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1F8B" w14:textId="55E041B1" w:rsidR="00B6716E" w:rsidRPr="008E20CD" w:rsidRDefault="004B35B2" w:rsidP="00CC15CE">
      <w:pPr>
        <w:pStyle w:val="Smlouvanadpis1"/>
        <w:spacing w:after="0"/>
        <w:rPr>
          <w:sz w:val="22"/>
          <w:szCs w:val="22"/>
        </w:rPr>
      </w:pPr>
      <w:r w:rsidRPr="008E20CD">
        <w:rPr>
          <w:sz w:val="22"/>
          <w:szCs w:val="22"/>
        </w:rPr>
        <w:tab/>
      </w:r>
      <w:r w:rsidRPr="008E20CD">
        <w:rPr>
          <w:sz w:val="22"/>
          <w:szCs w:val="22"/>
        </w:rPr>
        <w:tab/>
      </w:r>
      <w:r w:rsidRPr="008E20CD">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Pr="008E20CD">
        <w:rPr>
          <w:sz w:val="22"/>
          <w:szCs w:val="22"/>
        </w:rPr>
        <w:t>Čj. NG/</w:t>
      </w:r>
      <w:r w:rsidR="0007334C">
        <w:rPr>
          <w:sz w:val="22"/>
          <w:szCs w:val="22"/>
        </w:rPr>
        <w:t>1252</w:t>
      </w:r>
      <w:r w:rsidR="00FB2399" w:rsidRPr="008E20CD">
        <w:rPr>
          <w:sz w:val="22"/>
          <w:szCs w:val="22"/>
        </w:rPr>
        <w:t>/202</w:t>
      </w:r>
      <w:r w:rsidR="00CC15CE">
        <w:rPr>
          <w:sz w:val="22"/>
          <w:szCs w:val="22"/>
        </w:rPr>
        <w:t>3</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5B95EE61"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56097D">
        <w:rPr>
          <w:rFonts w:ascii="Arial" w:hAnsi="Arial" w:cs="Arial"/>
          <w:sz w:val="22"/>
          <w:szCs w:val="22"/>
        </w:rPr>
        <w:t>Ing. Dušan Perlík, ředitel sekce Sbírkového fondu</w:t>
      </w:r>
    </w:p>
    <w:p w14:paraId="088E33D0" w14:textId="6D6E5312"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5702C4">
        <w:rPr>
          <w:rFonts w:ascii="Arial" w:hAnsi="Arial" w:cs="Arial"/>
          <w:sz w:val="22"/>
          <w:szCs w:val="22"/>
        </w:rPr>
        <w:t>XXX</w:t>
      </w:r>
    </w:p>
    <w:p w14:paraId="52665F98" w14:textId="0E12C6D8" w:rsidR="006354AA" w:rsidRPr="008E20CD" w:rsidRDefault="00B6716E" w:rsidP="00173631">
      <w:pPr>
        <w:spacing w:after="0" w:line="240" w:lineRule="auto"/>
        <w:ind w:left="708"/>
        <w:rPr>
          <w:rFonts w:ascii="Arial" w:hAnsi="Arial" w:cs="Arial"/>
          <w:b/>
        </w:rPr>
      </w:pPr>
      <w:r w:rsidRPr="008E20CD">
        <w:rPr>
          <w:rFonts w:ascii="Arial" w:hAnsi="Arial" w:cs="Arial"/>
        </w:rPr>
        <w:t xml:space="preserve">Číslo účtu: </w:t>
      </w:r>
      <w:r w:rsidR="005702C4">
        <w:rPr>
          <w:rFonts w:ascii="Arial" w:hAnsi="Arial" w:cs="Arial"/>
        </w:rPr>
        <w:t>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3C6E2A6D" w14:textId="10FFDF12" w:rsidR="007E457B" w:rsidRPr="008E20CD" w:rsidRDefault="004A7D43" w:rsidP="00173631">
      <w:pPr>
        <w:spacing w:after="0" w:line="240" w:lineRule="auto"/>
        <w:ind w:left="708"/>
        <w:rPr>
          <w:rFonts w:ascii="Arial" w:hAnsi="Arial" w:cs="Arial"/>
          <w:b/>
        </w:rPr>
      </w:pPr>
      <w:r>
        <w:rPr>
          <w:rFonts w:ascii="Arial" w:hAnsi="Arial" w:cs="Arial"/>
          <w:b/>
        </w:rPr>
        <w:t>Mgr. Lucie Hradecká</w:t>
      </w:r>
    </w:p>
    <w:p w14:paraId="695E7A20" w14:textId="505DEC2C" w:rsidR="007E457B" w:rsidRPr="00536F31" w:rsidRDefault="007E457B" w:rsidP="00173631">
      <w:pPr>
        <w:spacing w:after="0" w:line="240" w:lineRule="auto"/>
        <w:ind w:left="708"/>
        <w:rPr>
          <w:rFonts w:ascii="Arial" w:hAnsi="Arial" w:cs="Arial"/>
        </w:rPr>
      </w:pPr>
      <w:r w:rsidRPr="00536F31">
        <w:rPr>
          <w:rFonts w:ascii="Arial" w:hAnsi="Arial" w:cs="Arial"/>
        </w:rPr>
        <w:t>Datum narození</w:t>
      </w:r>
      <w:r w:rsidR="00AB591E" w:rsidRPr="00536F31">
        <w:rPr>
          <w:rFonts w:ascii="Arial" w:hAnsi="Arial" w:cs="Arial"/>
        </w:rPr>
        <w:t>:</w:t>
      </w:r>
      <w:r w:rsidR="00536F31" w:rsidRPr="00536F31">
        <w:rPr>
          <w:rFonts w:ascii="Arial" w:hAnsi="Arial" w:cs="Arial"/>
        </w:rPr>
        <w:t xml:space="preserve"> </w:t>
      </w:r>
      <w:r w:rsidR="004A7D43">
        <w:rPr>
          <w:rFonts w:ascii="Arial" w:hAnsi="Arial" w:cs="Arial"/>
        </w:rPr>
        <w:t>11. 9. 1992</w:t>
      </w:r>
      <w:r w:rsidR="009F0EF3" w:rsidRPr="00536F31">
        <w:rPr>
          <w:rFonts w:ascii="Arial" w:hAnsi="Arial" w:cs="Arial"/>
        </w:rPr>
        <w:t xml:space="preserve"> </w:t>
      </w:r>
    </w:p>
    <w:p w14:paraId="15334922" w14:textId="7D1BB195" w:rsidR="006338A0" w:rsidRPr="008E20CD" w:rsidRDefault="007E457B" w:rsidP="00F60AC3">
      <w:pPr>
        <w:spacing w:after="0" w:line="240" w:lineRule="auto"/>
        <w:ind w:left="708"/>
        <w:rPr>
          <w:rFonts w:ascii="Arial" w:hAnsi="Arial" w:cs="Arial"/>
          <w:bCs/>
        </w:rPr>
      </w:pPr>
      <w:r w:rsidRPr="008E20CD">
        <w:rPr>
          <w:rFonts w:ascii="Arial" w:hAnsi="Arial" w:cs="Arial"/>
        </w:rPr>
        <w:t>Adresa</w:t>
      </w:r>
      <w:r w:rsidR="00AB591E" w:rsidRPr="008E20CD">
        <w:rPr>
          <w:rFonts w:ascii="Arial" w:hAnsi="Arial" w:cs="Arial"/>
          <w:b/>
        </w:rPr>
        <w:t>:</w:t>
      </w:r>
      <w:r w:rsidR="00536F31">
        <w:rPr>
          <w:rFonts w:ascii="Arial" w:hAnsi="Arial" w:cs="Arial"/>
          <w:b/>
        </w:rPr>
        <w:t xml:space="preserve"> </w:t>
      </w:r>
      <w:r w:rsidR="004A7D43">
        <w:rPr>
          <w:rFonts w:ascii="Arial" w:hAnsi="Arial" w:cs="Arial"/>
          <w:bCs/>
        </w:rPr>
        <w:t>Hálkova 889, 472 01 Doksy</w:t>
      </w:r>
      <w:r w:rsidRPr="008E20CD">
        <w:rPr>
          <w:rFonts w:ascii="Arial" w:hAnsi="Arial" w:cs="Arial"/>
          <w:b/>
        </w:rPr>
        <w:t xml:space="preserve"> </w:t>
      </w:r>
      <w:r w:rsidR="006354AA" w:rsidRPr="008E20CD">
        <w:rPr>
          <w:rFonts w:ascii="Arial" w:hAnsi="Arial" w:cs="Arial"/>
          <w:color w:val="000000"/>
        </w:rPr>
        <w:br/>
      </w:r>
      <w:r w:rsidR="006338A0" w:rsidRPr="008E20CD">
        <w:rPr>
          <w:rFonts w:ascii="Arial" w:hAnsi="Arial" w:cs="Arial"/>
        </w:rPr>
        <w:t xml:space="preserve">Bankovní spojení: </w:t>
      </w:r>
      <w:r w:rsidR="005702C4">
        <w:rPr>
          <w:rFonts w:ascii="Arial" w:hAnsi="Arial" w:cs="Arial"/>
        </w:rPr>
        <w:t>XXXXXXXXXXXXXX</w:t>
      </w:r>
    </w:p>
    <w:p w14:paraId="6B894A4E" w14:textId="4C3D15BC" w:rsidR="00C851F0" w:rsidRPr="008E20CD" w:rsidRDefault="006338A0" w:rsidP="00173631">
      <w:pPr>
        <w:pStyle w:val="Zkladntext1"/>
        <w:shd w:val="clear" w:color="auto" w:fill="auto"/>
        <w:spacing w:after="0" w:line="240" w:lineRule="auto"/>
        <w:ind w:left="708"/>
        <w:rPr>
          <w:rFonts w:ascii="Arial" w:hAnsi="Arial" w:cs="Arial"/>
        </w:rPr>
      </w:pPr>
      <w:r w:rsidRPr="008E20CD">
        <w:rPr>
          <w:rFonts w:ascii="Arial" w:hAnsi="Arial" w:cs="Arial"/>
        </w:rPr>
        <w:t>Číslo účtu:</w:t>
      </w:r>
      <w:r w:rsidR="00322B02" w:rsidRPr="008E20CD">
        <w:rPr>
          <w:rFonts w:ascii="Arial" w:hAnsi="Arial" w:cs="Arial"/>
        </w:rPr>
        <w:t xml:space="preserve"> </w:t>
      </w:r>
      <w:r w:rsidR="005702C4">
        <w:rPr>
          <w:rFonts w:ascii="Arial" w:hAnsi="Arial" w:cs="Arial"/>
        </w:rPr>
        <w:t>XXXXXXXXXXXXXX</w:t>
      </w:r>
    </w:p>
    <w:p w14:paraId="0CF491F1" w14:textId="77777777" w:rsidR="006338A0" w:rsidRPr="008E20CD" w:rsidRDefault="00461BB3" w:rsidP="00173631">
      <w:pPr>
        <w:pStyle w:val="Zkladntext1"/>
        <w:shd w:val="clear" w:color="auto" w:fill="auto"/>
        <w:spacing w:after="0" w:line="240" w:lineRule="auto"/>
        <w:ind w:left="708"/>
        <w:rPr>
          <w:rFonts w:ascii="Arial" w:hAnsi="Arial" w:cs="Arial"/>
        </w:rPr>
      </w:pPr>
      <w:r w:rsidRPr="008E20CD">
        <w:rPr>
          <w:rFonts w:ascii="Arial" w:hAnsi="Arial" w:cs="Arial"/>
        </w:rPr>
        <w:t>N</w:t>
      </w:r>
      <w:r w:rsidR="006338A0" w:rsidRPr="008E20CD">
        <w:rPr>
          <w:rFonts w:ascii="Arial" w:hAnsi="Arial" w:cs="Arial"/>
        </w:rPr>
        <w:t>ení plátcem DPH</w:t>
      </w:r>
    </w:p>
    <w:p w14:paraId="1D8F8AEB" w14:textId="35F60380" w:rsidR="006338A0" w:rsidRPr="008E20CD" w:rsidRDefault="006338A0" w:rsidP="00173631">
      <w:pPr>
        <w:pStyle w:val="Zkladntext1"/>
        <w:shd w:val="clear" w:color="auto" w:fill="auto"/>
        <w:spacing w:after="0" w:line="240" w:lineRule="auto"/>
        <w:ind w:left="708"/>
        <w:rPr>
          <w:rFonts w:ascii="Arial" w:hAnsi="Arial" w:cs="Arial"/>
          <w:lang w:bidi="en-US"/>
        </w:rPr>
      </w:pPr>
      <w:r w:rsidRPr="008E20CD">
        <w:rPr>
          <w:rFonts w:ascii="Arial" w:hAnsi="Arial" w:cs="Arial"/>
        </w:rPr>
        <w:t>E</w:t>
      </w:r>
      <w:r w:rsidR="00AB591E" w:rsidRPr="008E20CD">
        <w:rPr>
          <w:rFonts w:ascii="Arial" w:hAnsi="Arial" w:cs="Arial"/>
        </w:rPr>
        <w:t>-</w:t>
      </w:r>
      <w:r w:rsidRPr="008E20CD">
        <w:rPr>
          <w:rFonts w:ascii="Arial" w:hAnsi="Arial" w:cs="Arial"/>
        </w:rPr>
        <w:t>mail</w:t>
      </w:r>
      <w:r w:rsidR="004A7D43">
        <w:rPr>
          <w:rFonts w:ascii="Arial" w:hAnsi="Arial" w:cs="Arial"/>
        </w:rPr>
        <w:t xml:space="preserve">: </w:t>
      </w:r>
      <w:hyperlink r:id="rId11" w:history="1">
        <w:r w:rsidR="005702C4">
          <w:rPr>
            <w:rStyle w:val="Hypertextovodkaz"/>
            <w:rFonts w:ascii="Arial" w:hAnsi="Arial" w:cs="Arial"/>
          </w:rPr>
          <w:t>XXXXXXXXXXXXXXXX</w:t>
        </w:r>
      </w:hyperlink>
      <w:r w:rsidR="004A7D43">
        <w:rPr>
          <w:rFonts w:ascii="Arial" w:hAnsi="Arial" w:cs="Arial"/>
        </w:rPr>
        <w:t xml:space="preserve"> </w:t>
      </w:r>
      <w:r w:rsidR="003A0E2C" w:rsidRPr="008E20CD">
        <w:rPr>
          <w:rFonts w:ascii="Arial" w:hAnsi="Arial" w:cs="Arial"/>
        </w:rPr>
        <w:t xml:space="preserve">  </w:t>
      </w:r>
    </w:p>
    <w:p w14:paraId="26D10DF9" w14:textId="77777777" w:rsidR="002D3C4B" w:rsidRPr="008E20CD" w:rsidRDefault="00B6716E" w:rsidP="00173631">
      <w:pPr>
        <w:pStyle w:val="Zkladntext1"/>
        <w:shd w:val="clear" w:color="auto" w:fill="auto"/>
        <w:spacing w:after="0" w:line="240" w:lineRule="auto"/>
        <w:ind w:left="708"/>
        <w:rPr>
          <w:rFonts w:ascii="Arial" w:hAnsi="Arial" w:cs="Arial"/>
          <w:color w:val="1F497D"/>
        </w:rPr>
      </w:pPr>
      <w:r w:rsidRPr="008E20CD">
        <w:rPr>
          <w:rFonts w:ascii="Arial" w:hAnsi="Arial" w:cs="Arial"/>
        </w:rPr>
        <w:t>(dále jen jako „</w:t>
      </w:r>
      <w:r w:rsidRPr="008E20CD">
        <w:rPr>
          <w:rStyle w:val="Silnzdraznn"/>
          <w:rFonts w:ascii="Arial" w:hAnsi="Arial" w:cs="Arial"/>
          <w:bCs/>
        </w:rPr>
        <w:t>Poskytovatel</w:t>
      </w:r>
      <w:r w:rsidRPr="008E20CD">
        <w:rPr>
          <w:rFonts w:ascii="Arial" w:hAnsi="Arial" w:cs="Arial"/>
        </w:rPr>
        <w:t>“ na straně druhé)</w:t>
      </w:r>
      <w:r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8E20CD" w:rsidRDefault="00B6716E" w:rsidP="001A385D">
      <w:pPr>
        <w:pStyle w:val="Tlotextu"/>
        <w:spacing w:after="0" w:line="240" w:lineRule="auto"/>
        <w:jc w:val="center"/>
        <w:rPr>
          <w:rFonts w:ascii="Arial" w:hAnsi="Arial" w:cs="Arial"/>
          <w:sz w:val="22"/>
          <w:szCs w:val="22"/>
        </w:rPr>
      </w:pPr>
      <w:r w:rsidRPr="008E20CD">
        <w:rPr>
          <w:rFonts w:ascii="Arial" w:hAnsi="Arial" w:cs="Arial"/>
          <w:b/>
          <w:color w:val="000000"/>
          <w:sz w:val="22"/>
          <w:szCs w:val="22"/>
        </w:rPr>
        <w:t>I.</w:t>
      </w:r>
      <w:r w:rsidRPr="008E20CD">
        <w:rPr>
          <w:rFonts w:ascii="Arial" w:hAnsi="Arial" w:cs="Arial"/>
          <w:b/>
          <w:color w:val="000000"/>
          <w:sz w:val="22"/>
          <w:szCs w:val="22"/>
        </w:rPr>
        <w:br/>
        <w:t>Předmět smlouvy</w:t>
      </w:r>
      <w:bookmarkEnd w:id="0"/>
    </w:p>
    <w:p w14:paraId="252CB0AC" w14:textId="26335141" w:rsidR="00B6716E" w:rsidRPr="00D13747" w:rsidRDefault="00B6716E" w:rsidP="000571AF">
      <w:pPr>
        <w:pStyle w:val="Odstavecseseznamem"/>
        <w:numPr>
          <w:ilvl w:val="0"/>
          <w:numId w:val="14"/>
        </w:numPr>
        <w:spacing w:after="0" w:line="240" w:lineRule="auto"/>
        <w:jc w:val="both"/>
        <w:rPr>
          <w:rFonts w:ascii="Arial" w:hAnsi="Arial" w:cs="Arial"/>
        </w:rPr>
      </w:pPr>
      <w:r w:rsidRPr="00D13747">
        <w:rPr>
          <w:rFonts w:ascii="Arial" w:hAnsi="Arial" w:cs="Arial"/>
        </w:rPr>
        <w:t>Poskytovatel prohlašuje, že má živnostenské oprávnění v</w:t>
      </w:r>
      <w:r w:rsidR="00F60AC3" w:rsidRPr="00D13747">
        <w:rPr>
          <w:rFonts w:ascii="Arial" w:hAnsi="Arial" w:cs="Arial"/>
        </w:rPr>
        <w:t> </w:t>
      </w:r>
      <w:r w:rsidRPr="00D13747">
        <w:rPr>
          <w:rFonts w:ascii="Arial" w:hAnsi="Arial" w:cs="Arial"/>
        </w:rPr>
        <w:t>oboru</w:t>
      </w:r>
      <w:r w:rsidR="00F60AC3" w:rsidRPr="00D13747">
        <w:rPr>
          <w:rFonts w:ascii="Arial" w:hAnsi="Arial" w:cs="Arial"/>
        </w:rPr>
        <w:t xml:space="preserve">: </w:t>
      </w:r>
      <w:r w:rsidR="00D13747">
        <w:rPr>
          <w:rFonts w:ascii="Arial" w:hAnsi="Arial" w:cs="Arial"/>
        </w:rPr>
        <w:t>Fotografické služby.</w:t>
      </w:r>
    </w:p>
    <w:p w14:paraId="3E82823D" w14:textId="77777777" w:rsidR="00B6716E" w:rsidRPr="008E20CD" w:rsidRDefault="00B6716E" w:rsidP="000571AF">
      <w:pPr>
        <w:spacing w:after="0" w:line="240" w:lineRule="auto"/>
        <w:jc w:val="both"/>
        <w:rPr>
          <w:rFonts w:ascii="Arial" w:hAnsi="Arial" w:cs="Arial"/>
        </w:rPr>
      </w:pPr>
    </w:p>
    <w:p w14:paraId="2FCB2A24" w14:textId="217223B7" w:rsidR="00B6716E" w:rsidRPr="008E20CD" w:rsidRDefault="00B6716E" w:rsidP="0085085A">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předarchivní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smluvní strany výslovně dohodly, že rozsah požadovaných služeb v daném měsíci je stanoven v pokynu Objednatele a Objednatel je oprávněn služby Poskytovatele nevyužít vůbec.</w:t>
      </w:r>
      <w:r w:rsidRPr="008E20CD">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lastRenderedPageBreak/>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6A8C6CC6"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w:t>
      </w:r>
      <w:r w:rsidR="001246F4">
        <w:rPr>
          <w:rFonts w:ascii="Arial" w:hAnsi="Arial" w:cs="Arial"/>
        </w:rPr>
        <w:t>,</w:t>
      </w:r>
      <w:r w:rsidRPr="00A35526">
        <w:rPr>
          <w:rFonts w:ascii="Arial" w:hAnsi="Arial" w:cs="Arial"/>
        </w:rPr>
        <w:t xml:space="preserve">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73CBC3A8"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5702C4">
        <w:rPr>
          <w:rFonts w:ascii="Arial" w:hAnsi="Arial" w:cs="Arial"/>
          <w:color w:val="000000"/>
        </w:rPr>
        <w:t>XXXXXXXXXXX</w:t>
      </w:r>
      <w:r w:rsidR="003012DE">
        <w:rPr>
          <w:rFonts w:ascii="Arial" w:hAnsi="Arial" w:cs="Arial"/>
          <w:color w:val="000000"/>
        </w:rPr>
        <w:t>,</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hyperlink r:id="rId12" w:history="1">
        <w:r w:rsidR="005702C4">
          <w:rPr>
            <w:rStyle w:val="Hypertextovodkaz"/>
            <w:rFonts w:ascii="Arial" w:hAnsi="Arial" w:cs="Arial"/>
          </w:rPr>
          <w:t>XXXXXXXXXXXXXXXXXX</w:t>
        </w:r>
      </w:hyperlink>
      <w:r w:rsidR="003012DE">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5702C4">
        <w:rPr>
          <w:rFonts w:ascii="Arial" w:hAnsi="Arial" w:cs="Arial"/>
          <w:color w:val="000000"/>
        </w:rPr>
        <w:t>XXXXXXXXX</w:t>
      </w:r>
      <w:r w:rsidR="0056097D">
        <w:rPr>
          <w:rFonts w:ascii="Arial" w:hAnsi="Arial" w:cs="Arial"/>
          <w:color w:val="000000"/>
        </w:rPr>
        <w:t>.</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1B19E59E" w14:textId="77777777" w:rsidR="00CC15CE" w:rsidRDefault="00CC15CE" w:rsidP="000571AF">
      <w:pPr>
        <w:pStyle w:val="Styl18bTunzarovnnnasted"/>
        <w:spacing w:before="0" w:after="0"/>
        <w:rPr>
          <w:rFonts w:ascii="Arial" w:hAnsi="Arial" w:cs="Arial"/>
          <w:color w:val="000000"/>
          <w:sz w:val="22"/>
          <w:szCs w:val="22"/>
        </w:rPr>
      </w:pPr>
    </w:p>
    <w:p w14:paraId="2174E8BC" w14:textId="77777777" w:rsidR="00CC15CE" w:rsidRDefault="00CC15CE" w:rsidP="000571AF">
      <w:pPr>
        <w:pStyle w:val="Styl18bTunzarovnnnasted"/>
        <w:spacing w:before="0" w:after="0"/>
        <w:rPr>
          <w:rFonts w:ascii="Arial" w:hAnsi="Arial" w:cs="Arial"/>
          <w:color w:val="000000"/>
          <w:sz w:val="22"/>
          <w:szCs w:val="22"/>
        </w:rPr>
      </w:pPr>
    </w:p>
    <w:p w14:paraId="3DDD9BB2" w14:textId="4B8AA8A7"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r w:rsidR="00CC15CE">
        <w:rPr>
          <w:rFonts w:ascii="Arial" w:hAnsi="Arial" w:cs="Arial"/>
          <w:color w:val="000000"/>
          <w:sz w:val="22"/>
          <w:szCs w:val="22"/>
        </w:rPr>
        <w:t>.</w:t>
      </w: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předloží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61A5BAF7" w14:textId="77454C31" w:rsidR="00590978" w:rsidRPr="00565318" w:rsidRDefault="00590978" w:rsidP="00565318">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3818529E" w14:textId="77777777" w:rsidR="00CC15CE" w:rsidRDefault="00CC15CE" w:rsidP="000571AF">
      <w:pPr>
        <w:pStyle w:val="Styl18bTunzarovnnnasted"/>
        <w:spacing w:before="0" w:after="0"/>
        <w:rPr>
          <w:rFonts w:ascii="Arial" w:hAnsi="Arial" w:cs="Arial"/>
          <w:color w:val="000000"/>
          <w:sz w:val="22"/>
          <w:szCs w:val="22"/>
        </w:rPr>
      </w:pPr>
    </w:p>
    <w:p w14:paraId="79AAC5C4" w14:textId="1D113483"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p>
    <w:p w14:paraId="2771E2B2" w14:textId="10E36325" w:rsidR="009472D6" w:rsidRPr="008E20CD" w:rsidRDefault="009472D6" w:rsidP="00D15DD8">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odměn</w:t>
      </w:r>
      <w:r w:rsidR="00C9184E" w:rsidRPr="008E20CD">
        <w:rPr>
          <w:rFonts w:ascii="Arial" w:hAnsi="Arial" w:cs="Arial"/>
        </w:rPr>
        <w:t xml:space="preserve"> </w:t>
      </w:r>
      <w:r w:rsidR="00B45C33">
        <w:rPr>
          <w:rFonts w:ascii="Arial" w:hAnsi="Arial" w:cs="Arial"/>
        </w:rPr>
        <w:t>- ceník</w:t>
      </w:r>
      <w:r w:rsidR="00C9184E" w:rsidRPr="008E20CD">
        <w:rPr>
          <w:rFonts w:ascii="Arial" w:hAnsi="Arial" w:cs="Arial"/>
        </w:rPr>
        <w:t>)</w:t>
      </w:r>
      <w:r w:rsidR="00D13747">
        <w:rPr>
          <w:rFonts w:ascii="Arial" w:hAnsi="Arial" w:cs="Arial"/>
        </w:rPr>
        <w:t xml:space="preserve">. </w:t>
      </w:r>
      <w:r w:rsidR="00B96E80">
        <w:rPr>
          <w:rFonts w:ascii="Arial" w:hAnsi="Arial" w:cs="Arial"/>
        </w:rPr>
        <w:t>Je-li Poskytovatel plátcem DPH, připočte se k ceně DPH dle platných právních předpisů</w:t>
      </w:r>
      <w:r w:rsidR="00D13747">
        <w:rPr>
          <w:rFonts w:ascii="Arial" w:hAnsi="Arial" w:cs="Arial"/>
        </w:rPr>
        <w:t xml:space="preserve"> (</w:t>
      </w:r>
      <w:r w:rsidR="00F32C7E">
        <w:rPr>
          <w:rFonts w:ascii="Arial" w:hAnsi="Arial" w:cs="Arial"/>
        </w:rPr>
        <w:t>P</w:t>
      </w:r>
      <w:r w:rsidR="00D13747">
        <w:rPr>
          <w:rFonts w:ascii="Arial" w:hAnsi="Arial" w:cs="Arial"/>
        </w:rPr>
        <w:t>oskytovatel není plátcem DPH)</w:t>
      </w:r>
      <w:r w:rsidR="00B96E80">
        <w:rPr>
          <w:rFonts w:ascii="Arial" w:hAnsi="Arial" w:cs="Arial"/>
        </w:rPr>
        <w:t>.</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0771717B"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w:t>
      </w:r>
      <w:r w:rsidR="0056097D">
        <w:rPr>
          <w:rFonts w:ascii="Arial" w:hAnsi="Arial" w:cs="Arial"/>
        </w:rPr>
        <w:t>5</w:t>
      </w:r>
      <w:r w:rsidRPr="008E20CD">
        <w:rPr>
          <w:rFonts w:ascii="Arial" w:hAnsi="Arial" w:cs="Arial"/>
        </w:rPr>
        <w:t xml:space="preserve"> této smlouvy. Faktury mohou být Poskytovatelem vystaveny pouze v elektronické podobě a zaslány na e-mailovou adresu Objednatele: </w:t>
      </w:r>
      <w:hyperlink r:id="rId13" w:history="1">
        <w:r w:rsidR="005702C4">
          <w:rPr>
            <w:rStyle w:val="Hypertextovodkaz"/>
            <w:rFonts w:ascii="Arial" w:hAnsi="Arial" w:cs="Arial"/>
            <w:lang w:bidi="en-US"/>
          </w:rPr>
          <w:t>XXXXXXXXXXXXXX</w:t>
        </w:r>
      </w:hyperlink>
      <w:r w:rsidRPr="008E20CD">
        <w:rPr>
          <w:rFonts w:ascii="Arial" w:hAnsi="Arial" w:cs="Arial"/>
          <w:lang w:bidi="en-US"/>
        </w:rPr>
        <w:t>.</w:t>
      </w:r>
      <w:r w:rsidR="00F00613">
        <w:rPr>
          <w:rFonts w:ascii="Arial" w:hAnsi="Arial" w:cs="Arial"/>
          <w:lang w:bidi="en-US"/>
        </w:rPr>
        <w:t xml:space="preserve"> 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3CB42091" w:rsidR="002053A9" w:rsidRPr="008E20CD"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 xml:space="preserve">Poskytovatel bere na vědomí, že tato Smlouva byla uzavřena na základě výsledku </w:t>
      </w:r>
      <w:r w:rsidR="0056097D">
        <w:rPr>
          <w:rFonts w:ascii="Arial" w:hAnsi="Arial" w:cs="Arial"/>
        </w:rPr>
        <w:t>výběrového</w:t>
      </w:r>
      <w:r w:rsidRPr="00A35526">
        <w:rPr>
          <w:rFonts w:ascii="Arial" w:hAnsi="Arial" w:cs="Arial"/>
        </w:rPr>
        <w:t xml:space="preserve"> řízení na veřejnou zakázku malého rozsahu s názvem "</w:t>
      </w:r>
      <w:r w:rsidR="0056097D">
        <w:rPr>
          <w:rFonts w:ascii="Arial" w:hAnsi="Arial" w:cs="Arial"/>
        </w:rPr>
        <w:t>Činnost f</w:t>
      </w:r>
      <w:r w:rsidRPr="00A35526">
        <w:rPr>
          <w:rFonts w:ascii="Arial" w:hAnsi="Arial" w:cs="Arial"/>
        </w:rPr>
        <w:t>otograf</w:t>
      </w:r>
      <w:r w:rsidR="0056097D">
        <w:rPr>
          <w:rFonts w:ascii="Arial" w:hAnsi="Arial" w:cs="Arial"/>
        </w:rPr>
        <w:t>a</w:t>
      </w:r>
      <w:r w:rsidRPr="00A35526">
        <w:rPr>
          <w:rFonts w:ascii="Arial" w:hAnsi="Arial" w:cs="Arial"/>
        </w:rPr>
        <w:t xml:space="preserve"> a DTP operátor</w:t>
      </w:r>
      <w:r w:rsidR="0056097D">
        <w:rPr>
          <w:rFonts w:ascii="Arial" w:hAnsi="Arial" w:cs="Arial"/>
        </w:rPr>
        <w:t>a</w:t>
      </w:r>
      <w:r w:rsidRPr="00A35526">
        <w:rPr>
          <w:rFonts w:ascii="Arial" w:hAnsi="Arial" w:cs="Arial"/>
        </w:rPr>
        <w:t>"</w:t>
      </w:r>
      <w:r w:rsidR="0056097D">
        <w:rPr>
          <w:rFonts w:ascii="Arial" w:hAnsi="Arial" w:cs="Arial"/>
        </w:rPr>
        <w:t>,</w:t>
      </w:r>
      <w:r w:rsidRPr="00A35526">
        <w:rPr>
          <w:rFonts w:ascii="Arial" w:hAnsi="Arial" w:cs="Arial"/>
        </w:rPr>
        <w:t xml:space="preserve"> realizovanou formou dvoukolové soutěže</w:t>
      </w:r>
      <w:r w:rsidR="0056097D">
        <w:rPr>
          <w:rFonts w:ascii="Arial" w:hAnsi="Arial" w:cs="Arial"/>
        </w:rPr>
        <w:t>,</w:t>
      </w:r>
      <w:r w:rsidR="78DDDFEE" w:rsidRPr="25D48D80">
        <w:rPr>
          <w:rFonts w:ascii="Arial" w:hAnsi="Arial" w:cs="Arial"/>
        </w:rPr>
        <w:t xml:space="preserve"> a je </w:t>
      </w:r>
      <w:r w:rsidR="2979049A" w:rsidRPr="25D48D80">
        <w:rPr>
          <w:rFonts w:ascii="Arial" w:hAnsi="Arial" w:cs="Arial"/>
        </w:rPr>
        <w:t xml:space="preserve">plně </w:t>
      </w:r>
      <w:r w:rsidR="78DDDFEE" w:rsidRPr="25D48D80">
        <w:rPr>
          <w:rFonts w:ascii="Arial" w:hAnsi="Arial" w:cs="Arial"/>
        </w:rPr>
        <w:t>hrazena z dotace přidělené</w:t>
      </w:r>
      <w:r w:rsidR="00D13747">
        <w:rPr>
          <w:rFonts w:ascii="Arial" w:hAnsi="Arial" w:cs="Arial"/>
        </w:rPr>
        <w:t xml:space="preserve"> Ministerstvem kultury. </w:t>
      </w:r>
      <w:r w:rsidRPr="00A35526">
        <w:rPr>
          <w:rFonts w:ascii="Arial" w:hAnsi="Arial" w:cs="Arial"/>
        </w:rPr>
        <w:t xml:space="preserve">V rámci </w:t>
      </w:r>
      <w:r w:rsidR="0056097D">
        <w:rPr>
          <w:rFonts w:ascii="Arial" w:hAnsi="Arial" w:cs="Arial"/>
        </w:rPr>
        <w:t>výběrového</w:t>
      </w:r>
      <w:r w:rsidRPr="00A35526">
        <w:rPr>
          <w:rFonts w:ascii="Arial" w:hAnsi="Arial" w:cs="Arial"/>
        </w:rPr>
        <w:t xml:space="preserve"> řízení bylo vybráno celkem 6 dodavatelů, přičemž celková odměna, která může být v součtu vyplacena všem dodavatelům nesmí přesáhnout částku ve výši 1.000.000 Kč (maximální limit veřejné zakázky).</w:t>
      </w:r>
    </w:p>
    <w:p w14:paraId="73421E7B" w14:textId="77777777" w:rsidR="0056097D" w:rsidRDefault="0056097D" w:rsidP="0056097D">
      <w:pPr>
        <w:pStyle w:val="Zkladntext1"/>
        <w:shd w:val="clear" w:color="auto" w:fill="auto"/>
        <w:tabs>
          <w:tab w:val="left" w:pos="1689"/>
        </w:tabs>
        <w:spacing w:after="0"/>
        <w:ind w:left="709"/>
        <w:jc w:val="both"/>
        <w:rPr>
          <w:rFonts w:ascii="Arial" w:hAnsi="Arial" w:cs="Arial"/>
        </w:rPr>
      </w:pPr>
    </w:p>
    <w:p w14:paraId="674D67D5" w14:textId="6579230A"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lastRenderedPageBreak/>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F70EC8E"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Faktura musí vždy obsahovat všechny zákonem stanovené náležitosti; je</w:t>
      </w:r>
      <w:r w:rsidR="00301704">
        <w:rPr>
          <w:rFonts w:ascii="Arial" w:hAnsi="Arial" w:cs="Arial"/>
        </w:rPr>
        <w:t>-</w:t>
      </w:r>
      <w:r w:rsidRPr="00DA70C5">
        <w:rPr>
          <w:rFonts w:ascii="Arial" w:hAnsi="Arial" w:cs="Arial"/>
        </w:rPr>
        <w:t xml:space="preserve">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B2DE0A7" w:rsidR="00DA70C5" w:rsidRDefault="00DA70C5" w:rsidP="00DA70C5">
      <w:pPr>
        <w:pStyle w:val="Zkladntext1"/>
        <w:numPr>
          <w:ilvl w:val="0"/>
          <w:numId w:val="35"/>
        </w:numPr>
        <w:shd w:val="clear" w:color="auto" w:fill="auto"/>
        <w:tabs>
          <w:tab w:val="left" w:pos="1689"/>
        </w:tabs>
        <w:spacing w:after="0"/>
        <w:ind w:left="709" w:hanging="349"/>
        <w:jc w:val="both"/>
        <w:rPr>
          <w:rFonts w:ascii="Arial" w:hAnsi="Arial" w:cs="Arial"/>
        </w:rPr>
      </w:pP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bjednatel je oprávněn Licenci nebo její část poskytnout třetí osobě (podlicence) </w:t>
      </w:r>
      <w:r w:rsidRPr="00DF3D49">
        <w:rPr>
          <w:rFonts w:ascii="Arial" w:hAnsi="Arial" w:cs="Arial"/>
        </w:rPr>
        <w:lastRenderedPageBreak/>
        <w:t>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ust.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ust.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že bylo vyloučeno právo vlastního autora autorského díla na dodatečnou odměnu podle us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podlicenční oprávnění k jeho užití. Poskytovatel v tomto případě poskytuje Objednateli výhradní podlicenční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w:t>
      </w:r>
      <w:r w:rsidRPr="00DF3D49">
        <w:rPr>
          <w:rFonts w:ascii="Arial" w:hAnsi="Arial" w:cs="Arial"/>
        </w:rPr>
        <w:lastRenderedPageBreak/>
        <w:t>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poruší-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E301541"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c) poruší-li Poskytovatel závazek mlčenlivosti dle čl. VI</w:t>
      </w:r>
      <w:r w:rsidR="000069D2">
        <w:rPr>
          <w:rFonts w:ascii="Arial" w:hAnsi="Arial" w:cs="Arial"/>
        </w:rPr>
        <w:t>II</w:t>
      </w:r>
      <w:r w:rsidRPr="008E20CD">
        <w:rPr>
          <w:rFonts w:ascii="Arial" w:hAnsi="Arial" w:cs="Arial"/>
        </w:rPr>
        <w:t xml:space="preserve">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škody. Povinnost zachovávat mlčenlivost se vztahuje i na veškeré kódy a zajištění, se kterými se Poskytovatel při poskytování služeb seznámí.</w:t>
      </w:r>
    </w:p>
    <w:p w14:paraId="2DAE250A" w14:textId="77777777" w:rsidR="00280747" w:rsidRDefault="00280747" w:rsidP="00280747">
      <w:pPr>
        <w:pStyle w:val="Prosttext1"/>
        <w:ind w:left="720"/>
        <w:jc w:val="both"/>
        <w:rPr>
          <w:rFonts w:ascii="Arial" w:hAnsi="Arial" w:cs="Arial"/>
          <w:sz w:val="22"/>
          <w:szCs w:val="22"/>
        </w:rPr>
      </w:pPr>
    </w:p>
    <w:p w14:paraId="61EEBAE5" w14:textId="565C4ACB"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V případě porušení povinnosti mlčenlivosti vzniká Objednateli nárok na smluvní pokutu ve výši 10.000,-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lastRenderedPageBreak/>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1E6E990"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00280747">
        <w:rPr>
          <w:rFonts w:ascii="Arial" w:hAnsi="Arial" w:cs="Arial"/>
          <w:bCs/>
          <w:color w:val="000000" w:themeColor="text1"/>
          <w:sz w:val="22"/>
          <w:szCs w:val="22"/>
        </w:rPr>
        <w:t>31</w:t>
      </w:r>
      <w:r w:rsidR="007A35F8" w:rsidRPr="00280747">
        <w:rPr>
          <w:rFonts w:ascii="Arial" w:hAnsi="Arial" w:cs="Arial"/>
          <w:bCs/>
          <w:color w:val="000000" w:themeColor="text1"/>
          <w:sz w:val="22"/>
          <w:szCs w:val="22"/>
        </w:rPr>
        <w:t>. 12. 2023</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ho limitu veřejné zakázky</w:t>
      </w:r>
      <w:r w:rsidR="00CD5454" w:rsidRPr="25D48D80">
        <w:rPr>
          <w:rFonts w:ascii="Arial" w:hAnsi="Arial" w:cs="Arial"/>
          <w:b w:val="0"/>
          <w:color w:val="000000" w:themeColor="text1"/>
          <w:sz w:val="22"/>
          <w:szCs w:val="22"/>
        </w:rPr>
        <w:t xml:space="preserve"> dl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Poskytovatel na sebe přebírá nebezpečí změny okolností, ustanovení § 1799 a 1800 obč.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1E7624E0"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příloha č. 2 – Výše odměn</w:t>
      </w:r>
      <w:r w:rsidR="00B45C33">
        <w:rPr>
          <w:rFonts w:ascii="Arial" w:hAnsi="Arial" w:cs="Arial"/>
          <w:b w:val="0"/>
          <w:color w:val="000000"/>
          <w:sz w:val="22"/>
          <w:szCs w:val="22"/>
        </w:rPr>
        <w:t xml:space="preserve"> - ceník</w:t>
      </w:r>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r w:rsidR="000069D2">
        <w:rPr>
          <w:rFonts w:ascii="Arial" w:hAnsi="Arial" w:cs="Arial"/>
          <w:b w:val="0"/>
          <w:color w:val="000000"/>
          <w:sz w:val="22"/>
          <w:szCs w:val="22"/>
        </w:rPr>
        <w:t>.</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6A7642A5"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Smlouva je vyhotovena ve dvou stejnopisech, přičemž každá strana obdrží po jednom vyhotovení.</w:t>
      </w:r>
    </w:p>
    <w:p w14:paraId="55E7A169"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lastRenderedPageBreak/>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32C7093F" w14:textId="77777777" w:rsidR="00B6716E" w:rsidRPr="008E20CD" w:rsidRDefault="00B6716E" w:rsidP="00026D9E">
      <w:pPr>
        <w:spacing w:after="0" w:line="240" w:lineRule="auto"/>
        <w:jc w:val="both"/>
        <w:rPr>
          <w:rFonts w:ascii="Arial" w:hAnsi="Arial" w:cs="Arial"/>
          <w:color w:val="000000"/>
          <w:kern w:val="1"/>
        </w:rPr>
      </w:pP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 xml:space="preserve">V Praze, dne ……………..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4FDAEB03"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p w14:paraId="1C76AFD4" w14:textId="77777777" w:rsidR="00B6716E" w:rsidRPr="008E20CD" w:rsidRDefault="00B6716E" w:rsidP="000571AF">
      <w:pPr>
        <w:spacing w:after="0" w:line="240" w:lineRule="auto"/>
        <w:rPr>
          <w:rFonts w:ascii="Arial" w:hAnsi="Arial" w:cs="Arial"/>
        </w:rPr>
      </w:pPr>
    </w:p>
    <w:p w14:paraId="10441469" w14:textId="77777777" w:rsidR="00B6716E" w:rsidRPr="008E20CD" w:rsidRDefault="00B6716E" w:rsidP="000571AF">
      <w:pPr>
        <w:spacing w:after="0" w:line="240" w:lineRule="auto"/>
        <w:rPr>
          <w:rFonts w:ascii="Arial" w:hAnsi="Arial" w:cs="Arial"/>
        </w:rPr>
      </w:pPr>
    </w:p>
    <w:p w14:paraId="1ECFC30F" w14:textId="77777777" w:rsidR="00B6716E" w:rsidRDefault="00B6716E" w:rsidP="000571AF">
      <w:pPr>
        <w:spacing w:after="0" w:line="240" w:lineRule="auto"/>
        <w:rPr>
          <w:rFonts w:ascii="Arial" w:hAnsi="Arial" w:cs="Arial"/>
        </w:rPr>
      </w:pPr>
    </w:p>
    <w:p w14:paraId="67377FF3" w14:textId="77777777" w:rsidR="000069D2" w:rsidRDefault="000069D2" w:rsidP="000571AF">
      <w:pPr>
        <w:spacing w:after="0" w:line="240" w:lineRule="auto"/>
        <w:rPr>
          <w:rFonts w:ascii="Arial" w:hAnsi="Arial" w:cs="Arial"/>
        </w:rPr>
      </w:pPr>
    </w:p>
    <w:p w14:paraId="11EBA9FC" w14:textId="77777777" w:rsidR="000069D2" w:rsidRDefault="000069D2" w:rsidP="000571AF">
      <w:pPr>
        <w:spacing w:after="0" w:line="240" w:lineRule="auto"/>
        <w:rPr>
          <w:rFonts w:ascii="Arial" w:hAnsi="Arial" w:cs="Arial"/>
        </w:rPr>
      </w:pPr>
    </w:p>
    <w:p w14:paraId="21074AC4" w14:textId="77777777" w:rsidR="000069D2" w:rsidRPr="008E20CD" w:rsidRDefault="000069D2" w:rsidP="000571AF">
      <w:pPr>
        <w:spacing w:after="0" w:line="240" w:lineRule="auto"/>
        <w:rPr>
          <w:rFonts w:ascii="Arial" w:hAnsi="Arial" w:cs="Arial"/>
        </w:rPr>
      </w:pPr>
    </w:p>
    <w:p w14:paraId="237AD1CB" w14:textId="1DF23562"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000069D2">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6A62C268" w14:textId="1EA79685" w:rsidR="000069D2" w:rsidRDefault="000069D2" w:rsidP="000069D2">
      <w:pPr>
        <w:spacing w:after="0" w:line="240" w:lineRule="auto"/>
        <w:ind w:firstLine="708"/>
        <w:jc w:val="both"/>
        <w:rPr>
          <w:rFonts w:ascii="Arial" w:hAnsi="Arial" w:cs="Arial"/>
        </w:rPr>
      </w:pPr>
      <w:r>
        <w:rPr>
          <w:rFonts w:ascii="Arial" w:hAnsi="Arial" w:cs="Arial"/>
        </w:rPr>
        <w:t>Ing. Dušan Perl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A7D43">
        <w:rPr>
          <w:rFonts w:ascii="Arial" w:hAnsi="Arial" w:cs="Arial"/>
        </w:rPr>
        <w:t xml:space="preserve">  Mgr. Lucie Hradecká</w:t>
      </w:r>
    </w:p>
    <w:p w14:paraId="59F83A85" w14:textId="5F5509A9" w:rsidR="002053A9" w:rsidRPr="008E20CD" w:rsidRDefault="000069D2" w:rsidP="000069D2">
      <w:pPr>
        <w:spacing w:after="0" w:line="240" w:lineRule="auto"/>
        <w:jc w:val="both"/>
        <w:rPr>
          <w:rFonts w:ascii="Arial" w:hAnsi="Arial" w:cs="Arial"/>
        </w:rPr>
      </w:pPr>
      <w:r>
        <w:rPr>
          <w:rFonts w:ascii="Arial" w:hAnsi="Arial" w:cs="Arial"/>
        </w:rPr>
        <w:t xml:space="preserve">  ředitel sekce Sbírkového fondu</w:t>
      </w:r>
      <w:r w:rsidR="00B6716E" w:rsidRPr="008E20CD">
        <w:rPr>
          <w:rFonts w:ascii="Arial" w:hAnsi="Arial" w:cs="Arial"/>
        </w:rPr>
        <w:tab/>
      </w:r>
      <w:r w:rsidR="00B6716E" w:rsidRPr="008E20CD">
        <w:rPr>
          <w:rFonts w:ascii="Arial" w:hAnsi="Arial" w:cs="Arial"/>
        </w:rPr>
        <w:tab/>
      </w:r>
      <w:r w:rsidR="00B6716E" w:rsidRPr="008E20CD">
        <w:rPr>
          <w:rFonts w:ascii="Arial" w:hAnsi="Arial" w:cs="Arial"/>
        </w:rPr>
        <w:tab/>
      </w:r>
    </w:p>
    <w:p w14:paraId="22E9D9EF" w14:textId="77777777" w:rsidR="002053A9" w:rsidRPr="008E20CD" w:rsidRDefault="002053A9" w:rsidP="000571AF">
      <w:pPr>
        <w:spacing w:after="0" w:line="240" w:lineRule="auto"/>
        <w:ind w:firstLine="93"/>
        <w:jc w:val="both"/>
        <w:rPr>
          <w:rFonts w:ascii="Arial" w:hAnsi="Arial" w:cs="Arial"/>
        </w:rPr>
      </w:pPr>
    </w:p>
    <w:p w14:paraId="005A6298" w14:textId="77777777" w:rsidR="00F75A64" w:rsidRPr="008E20CD" w:rsidRDefault="00F75A64">
      <w:pPr>
        <w:rPr>
          <w:rFonts w:ascii="Arial" w:hAnsi="Arial" w:cs="Arial"/>
        </w:rPr>
      </w:pPr>
      <w:r w:rsidRPr="008E20CD">
        <w:rPr>
          <w:rFonts w:ascii="Arial" w:hAnsi="Arial" w:cs="Arial"/>
        </w:rPr>
        <w:br w:type="page"/>
      </w:r>
    </w:p>
    <w:p w14:paraId="2685209C" w14:textId="12C16BE7" w:rsidR="003232A9" w:rsidRPr="008E20CD" w:rsidRDefault="003232A9" w:rsidP="00CC15CE">
      <w:pPr>
        <w:pStyle w:val="Zkladntext1"/>
        <w:shd w:val="clear" w:color="auto" w:fill="auto"/>
        <w:spacing w:after="280" w:line="233" w:lineRule="auto"/>
        <w:ind w:left="708"/>
        <w:jc w:val="both"/>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1C612A18" w14:textId="7DA9FA63" w:rsidR="00D91FD2" w:rsidRPr="008E20CD" w:rsidRDefault="00D91FD2"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Každý sbírkový předmět z podsbírky obrazy se </w:t>
      </w:r>
      <w:r w:rsidR="0094523B" w:rsidRPr="008E20CD">
        <w:rPr>
          <w:rFonts w:ascii="Arial" w:hAnsi="Arial" w:cs="Arial"/>
        </w:rPr>
        <w:t>obrazově digitalizuje v rozsahu:</w:t>
      </w:r>
    </w:p>
    <w:p w14:paraId="42384A98" w14:textId="141C8915" w:rsidR="0094523B" w:rsidRPr="00A35526" w:rsidRDefault="0094523B"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Obraz samotný s</w:t>
      </w:r>
      <w:r w:rsidR="00E71718" w:rsidRPr="00A35526">
        <w:rPr>
          <w:rFonts w:ascii="Arial" w:hAnsi="Arial" w:cs="Arial"/>
        </w:rPr>
        <w:t xml:space="preserve"> okrajem rámu a</w:t>
      </w:r>
      <w:r w:rsidRPr="00A35526">
        <w:rPr>
          <w:rFonts w:ascii="Arial" w:hAnsi="Arial" w:cs="Arial"/>
        </w:rPr>
        <w:t> přiloženou barevnou referenční škálou</w:t>
      </w:r>
      <w:r w:rsidR="006E6C16" w:rsidRPr="00A35526">
        <w:rPr>
          <w:rFonts w:ascii="Arial" w:hAnsi="Arial" w:cs="Arial"/>
        </w:rPr>
        <w:t xml:space="preserve"> v plném rozlišení </w:t>
      </w:r>
    </w:p>
    <w:p w14:paraId="43E316B8" w14:textId="408F1D1D" w:rsidR="00E71718" w:rsidRPr="00A35526" w:rsidRDefault="00D262F8"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Zmenšenina výše popsaného výstupu na rozlišení 20</w:t>
      </w:r>
      <w:r w:rsidR="008E1027" w:rsidRPr="00A35526">
        <w:rPr>
          <w:rFonts w:ascii="Arial" w:hAnsi="Arial" w:cs="Arial"/>
        </w:rPr>
        <w:t xml:space="preserve"> milionů pixelů</w:t>
      </w:r>
    </w:p>
    <w:p w14:paraId="342CF9CB" w14:textId="50B4E0BD" w:rsidR="008E1027" w:rsidRPr="00A35526" w:rsidRDefault="00481F1D"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1 oříznutý do prezentační podoby (bez rámu) v plném rozlišení</w:t>
      </w:r>
    </w:p>
    <w:p w14:paraId="3CDF8CE7" w14:textId="0AB18D12" w:rsidR="00481F1D"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3 zmenšený na 6 milionů pixelů</w:t>
      </w:r>
    </w:p>
    <w:p w14:paraId="7DF40A70" w14:textId="0A0CB80F"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rámu v plném rozlišení</w:t>
      </w:r>
    </w:p>
    <w:p w14:paraId="4541041E" w14:textId="246A319C"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zadní strany v plném rozlišení</w:t>
      </w:r>
    </w:p>
    <w:p w14:paraId="2E832EEB" w14:textId="1E8697F1" w:rsidR="00E02AFC" w:rsidRPr="00A35526" w:rsidRDefault="00E02AFC"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CC15CE">
      <w:pPr>
        <w:pStyle w:val="Zkladntext1"/>
        <w:shd w:val="clear" w:color="auto" w:fill="auto"/>
        <w:spacing w:after="280" w:line="233" w:lineRule="auto"/>
        <w:ind w:left="708"/>
        <w:jc w:val="both"/>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795D817" w:rsidR="008E20CD" w:rsidRPr="00CC15CE" w:rsidRDefault="008E20CD" w:rsidP="00CC15CE">
      <w:pPr>
        <w:ind w:left="708"/>
        <w:rPr>
          <w:rFonts w:ascii="Arial" w:hAnsi="Arial" w:cs="Arial"/>
          <w:b/>
          <w:bCs/>
        </w:rPr>
      </w:pPr>
      <w:r w:rsidRPr="00CC15CE">
        <w:rPr>
          <w:rFonts w:ascii="Arial" w:hAnsi="Arial" w:cs="Arial"/>
          <w:b/>
          <w:bCs/>
        </w:rPr>
        <w:lastRenderedPageBreak/>
        <w:t>Příloha č. 2</w:t>
      </w:r>
      <w:r w:rsidR="00B45C33" w:rsidRPr="00CC15CE">
        <w:rPr>
          <w:rFonts w:ascii="Arial" w:hAnsi="Arial" w:cs="Arial"/>
          <w:b/>
          <w:bCs/>
        </w:rPr>
        <w:t xml:space="preserve"> – Výše odměn - ceník</w:t>
      </w:r>
    </w:p>
    <w:p w14:paraId="76CD5B00" w14:textId="5CC889F2" w:rsidR="008E20CD" w:rsidRPr="008E20CD" w:rsidRDefault="008E20CD" w:rsidP="00CC15CE">
      <w:pPr>
        <w:ind w:left="708"/>
        <w:jc w:val="both"/>
        <w:rPr>
          <w:rFonts w:ascii="Arial" w:hAnsi="Arial" w:cs="Arial"/>
        </w:rPr>
      </w:pPr>
      <w:r w:rsidRPr="008E20CD">
        <w:rPr>
          <w:rFonts w:ascii="Arial" w:hAnsi="Arial" w:cs="Arial"/>
        </w:rPr>
        <w:t>Výše odměn za činnost externích fotografů, kteří se budou podílet na obrazové digitalizaci</w:t>
      </w:r>
      <w:r w:rsidR="00CC15CE">
        <w:rPr>
          <w:rFonts w:ascii="Arial" w:hAnsi="Arial" w:cs="Arial"/>
        </w:rPr>
        <w:t>.</w:t>
      </w:r>
      <w:r w:rsidRPr="008E20CD">
        <w:rPr>
          <w:rFonts w:ascii="Arial" w:hAnsi="Arial" w:cs="Arial"/>
        </w:rPr>
        <w:t xml:space="preserve"> </w:t>
      </w:r>
    </w:p>
    <w:p w14:paraId="3F28F970" w14:textId="7A1D56B5" w:rsidR="008E20CD" w:rsidRPr="008E20CD" w:rsidRDefault="008E20CD" w:rsidP="00CC15CE">
      <w:pPr>
        <w:ind w:left="708"/>
        <w:jc w:val="both"/>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r w:rsidR="006C6532">
        <w:rPr>
          <w:rFonts w:ascii="Arial" w:hAnsi="Arial" w:cs="Arial"/>
        </w:rPr>
        <w:t>.</w:t>
      </w:r>
    </w:p>
    <w:p w14:paraId="21F6053F" w14:textId="77777777" w:rsidR="008E20CD" w:rsidRPr="008E20CD" w:rsidRDefault="008E20CD" w:rsidP="00CC15CE">
      <w:pPr>
        <w:ind w:left="708"/>
        <w:rPr>
          <w:rFonts w:ascii="Arial" w:hAnsi="Arial" w:cs="Arial"/>
        </w:rPr>
      </w:pPr>
      <w:r w:rsidRPr="008E20CD">
        <w:rPr>
          <w:rFonts w:ascii="Arial" w:hAnsi="Arial" w:cs="Arial"/>
        </w:rPr>
        <w:t xml:space="preserve"> </w:t>
      </w:r>
    </w:p>
    <w:tbl>
      <w:tblPr>
        <w:tblStyle w:val="Mkatabulky1"/>
        <w:tblW w:w="7939" w:type="dxa"/>
        <w:tblInd w:w="700" w:type="dxa"/>
        <w:tblCellMar>
          <w:top w:w="92" w:type="dxa"/>
          <w:left w:w="79" w:type="dxa"/>
          <w:bottom w:w="81" w:type="dxa"/>
          <w:right w:w="36" w:type="dxa"/>
        </w:tblCellMar>
        <w:tblLook w:val="04A0" w:firstRow="1" w:lastRow="0" w:firstColumn="1" w:lastColumn="0" w:noHBand="0" w:noVBand="1"/>
      </w:tblPr>
      <w:tblGrid>
        <w:gridCol w:w="2868"/>
        <w:gridCol w:w="1668"/>
        <w:gridCol w:w="1701"/>
        <w:gridCol w:w="1702"/>
      </w:tblGrid>
      <w:tr w:rsidR="008E20CD" w:rsidRPr="008E20CD" w14:paraId="390785B4"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1701"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1702"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16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1701"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1702"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16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CC15CE">
      <w:pPr>
        <w:ind w:left="708"/>
        <w:rPr>
          <w:rFonts w:ascii="Arial" w:hAnsi="Arial" w:cs="Arial"/>
        </w:rPr>
      </w:pPr>
      <w:r w:rsidRPr="008E20CD">
        <w:rPr>
          <w:rFonts w:ascii="Arial" w:hAnsi="Arial" w:cs="Arial"/>
        </w:rPr>
        <w:t xml:space="preserve"> </w:t>
      </w:r>
    </w:p>
    <w:p w14:paraId="469C9C20" w14:textId="24ECB22C" w:rsidR="008E20CD" w:rsidRPr="008E20CD" w:rsidRDefault="008E20CD" w:rsidP="00CC15CE">
      <w:pPr>
        <w:ind w:left="708"/>
        <w:jc w:val="both"/>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29DD2602" w14:textId="77777777" w:rsidR="00A70E68" w:rsidRDefault="00A70E68" w:rsidP="00223202">
      <w:pPr>
        <w:rPr>
          <w:rFonts w:ascii="Arial" w:hAnsi="Arial" w:cs="Arial"/>
        </w:rPr>
      </w:pPr>
    </w:p>
    <w:p w14:paraId="0F4F036C" w14:textId="16582DD1" w:rsidR="007275E3" w:rsidRDefault="007D492F" w:rsidP="00532B87">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p w14:paraId="5276EF0F" w14:textId="77777777" w:rsidR="00532B87" w:rsidRPr="008E20CD" w:rsidRDefault="00532B87" w:rsidP="00532B87">
      <w:pPr>
        <w:pStyle w:val="Zkladntext1"/>
        <w:shd w:val="clear" w:color="auto" w:fill="auto"/>
        <w:spacing w:after="280" w:line="233" w:lineRule="auto"/>
        <w:ind w:left="708"/>
        <w:rPr>
          <w:rFonts w:ascii="Arial" w:hAnsi="Arial" w:cs="Arial"/>
          <w:b/>
          <w:bCs/>
        </w:rPr>
      </w:pPr>
    </w:p>
    <w:tbl>
      <w:tblPr>
        <w:tblW w:w="12166" w:type="dxa"/>
        <w:tblInd w:w="698" w:type="dxa"/>
        <w:tblCellMar>
          <w:left w:w="70" w:type="dxa"/>
          <w:right w:w="70" w:type="dxa"/>
        </w:tblCellMar>
        <w:tblLook w:val="04A0" w:firstRow="1" w:lastRow="0" w:firstColumn="1" w:lastColumn="0" w:noHBand="0" w:noVBand="1"/>
      </w:tblPr>
      <w:tblGrid>
        <w:gridCol w:w="1107"/>
        <w:gridCol w:w="837"/>
        <w:gridCol w:w="691"/>
        <w:gridCol w:w="1461"/>
        <w:gridCol w:w="752"/>
        <w:gridCol w:w="1082"/>
        <w:gridCol w:w="837"/>
        <w:gridCol w:w="691"/>
        <w:gridCol w:w="1461"/>
        <w:gridCol w:w="752"/>
        <w:gridCol w:w="1082"/>
        <w:gridCol w:w="1413"/>
      </w:tblGrid>
      <w:tr w:rsidR="00AD437D" w:rsidRPr="008E20CD" w14:paraId="0212424B" w14:textId="77777777" w:rsidTr="00532B87">
        <w:trPr>
          <w:trHeight w:val="371"/>
        </w:trPr>
        <w:tc>
          <w:tcPr>
            <w:tcW w:w="121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926AA6" w14:textId="4C9C64CC"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ÝKAZ</w:t>
            </w:r>
            <w:r w:rsidR="00304542">
              <w:rPr>
                <w:rFonts w:ascii="Arial" w:eastAsia="Times New Roman" w:hAnsi="Arial" w:cs="Arial"/>
                <w:color w:val="000000"/>
                <w:lang w:eastAsia="cs-CZ"/>
              </w:rPr>
              <w:t xml:space="preserve"> POSKYTNUTÝCH SLUŽEB</w:t>
            </w:r>
          </w:p>
        </w:tc>
      </w:tr>
      <w:tr w:rsidR="00E1236C" w:rsidRPr="008E20CD" w14:paraId="5CCE10A9" w14:textId="77777777" w:rsidTr="00532B87">
        <w:trPr>
          <w:trHeight w:val="371"/>
        </w:trPr>
        <w:tc>
          <w:tcPr>
            <w:tcW w:w="59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5DE9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NÁRODNÍ GALERIE V PRAZE</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8E1D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ddělení fotografické dokumentace</w:t>
            </w:r>
          </w:p>
        </w:tc>
        <w:tc>
          <w:tcPr>
            <w:tcW w:w="324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BC81D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SYSTEMATICKÁ DIGITALIZACE SBÍREK</w:t>
            </w:r>
          </w:p>
        </w:tc>
      </w:tr>
      <w:tr w:rsidR="00E1236C" w:rsidRPr="008E20CD" w14:paraId="21B97EF2" w14:textId="77777777" w:rsidTr="00532B87">
        <w:trPr>
          <w:trHeight w:val="533"/>
        </w:trPr>
        <w:tc>
          <w:tcPr>
            <w:tcW w:w="1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62116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JMÉNO A PŘÍJMENÍ:</w:t>
            </w:r>
          </w:p>
        </w:tc>
        <w:tc>
          <w:tcPr>
            <w:tcW w:w="3986" w:type="dxa"/>
            <w:gridSpan w:val="4"/>
            <w:tcBorders>
              <w:top w:val="single" w:sz="4" w:space="0" w:color="auto"/>
              <w:left w:val="nil"/>
              <w:bottom w:val="single" w:sz="8" w:space="0" w:color="auto"/>
              <w:right w:val="single" w:sz="4" w:space="0" w:color="auto"/>
            </w:tcBorders>
            <w:shd w:val="clear" w:color="auto" w:fill="auto"/>
            <w:noWrap/>
            <w:vAlign w:val="bottom"/>
            <w:hideMark/>
          </w:tcPr>
          <w:p w14:paraId="1541F5A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528" w:type="dxa"/>
            <w:gridSpan w:val="2"/>
            <w:tcBorders>
              <w:top w:val="single" w:sz="4" w:space="0" w:color="auto"/>
              <w:left w:val="nil"/>
              <w:bottom w:val="single" w:sz="8" w:space="0" w:color="auto"/>
              <w:right w:val="single" w:sz="4" w:space="0" w:color="auto"/>
            </w:tcBorders>
            <w:shd w:val="clear" w:color="auto" w:fill="auto"/>
            <w:vAlign w:val="center"/>
            <w:hideMark/>
          </w:tcPr>
          <w:p w14:paraId="1E7AF1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BDOBÍ:</w:t>
            </w:r>
          </w:p>
        </w:tc>
        <w:tc>
          <w:tcPr>
            <w:tcW w:w="470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D925450"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CDC76DC" w14:textId="77777777" w:rsidTr="00532B87">
        <w:trPr>
          <w:trHeight w:val="209"/>
        </w:trPr>
        <w:tc>
          <w:tcPr>
            <w:tcW w:w="1107" w:type="dxa"/>
            <w:tcBorders>
              <w:top w:val="nil"/>
              <w:left w:val="single" w:sz="8" w:space="0" w:color="auto"/>
              <w:bottom w:val="single" w:sz="4" w:space="0" w:color="auto"/>
              <w:right w:val="nil"/>
            </w:tcBorders>
            <w:shd w:val="clear" w:color="auto" w:fill="auto"/>
            <w:noWrap/>
            <w:vAlign w:val="center"/>
            <w:hideMark/>
          </w:tcPr>
          <w:p w14:paraId="6447C3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4823"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301F6CA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malý a střední obraz</w:t>
            </w:r>
          </w:p>
        </w:tc>
        <w:tc>
          <w:tcPr>
            <w:tcW w:w="4823" w:type="dxa"/>
            <w:gridSpan w:val="5"/>
            <w:tcBorders>
              <w:top w:val="nil"/>
              <w:left w:val="nil"/>
              <w:bottom w:val="single" w:sz="4" w:space="0" w:color="auto"/>
              <w:right w:val="single" w:sz="8" w:space="0" w:color="000000"/>
            </w:tcBorders>
            <w:shd w:val="clear" w:color="auto" w:fill="auto"/>
            <w:noWrap/>
            <w:vAlign w:val="center"/>
            <w:hideMark/>
          </w:tcPr>
          <w:p w14:paraId="40982BA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elký obraz</w:t>
            </w:r>
          </w:p>
        </w:tc>
        <w:tc>
          <w:tcPr>
            <w:tcW w:w="1413" w:type="dxa"/>
            <w:tcBorders>
              <w:top w:val="nil"/>
              <w:left w:val="nil"/>
              <w:bottom w:val="single" w:sz="4" w:space="0" w:color="auto"/>
              <w:right w:val="single" w:sz="8" w:space="0" w:color="auto"/>
            </w:tcBorders>
            <w:shd w:val="clear" w:color="auto" w:fill="auto"/>
            <w:noWrap/>
            <w:vAlign w:val="center"/>
            <w:hideMark/>
          </w:tcPr>
          <w:p w14:paraId="28CF1EC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BF1939" w14:textId="77777777" w:rsidTr="00532B87">
        <w:trPr>
          <w:trHeight w:val="287"/>
        </w:trPr>
        <w:tc>
          <w:tcPr>
            <w:tcW w:w="1107" w:type="dxa"/>
            <w:tcBorders>
              <w:top w:val="nil"/>
              <w:left w:val="single" w:sz="8" w:space="0" w:color="auto"/>
              <w:bottom w:val="single" w:sz="4" w:space="0" w:color="auto"/>
              <w:right w:val="nil"/>
            </w:tcBorders>
            <w:shd w:val="clear" w:color="auto" w:fill="auto"/>
            <w:vAlign w:val="center"/>
            <w:hideMark/>
          </w:tcPr>
          <w:p w14:paraId="20C8A31A"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inventární číslo díla</w:t>
            </w:r>
          </w:p>
        </w:tc>
        <w:tc>
          <w:tcPr>
            <w:tcW w:w="837" w:type="dxa"/>
            <w:tcBorders>
              <w:top w:val="nil"/>
              <w:left w:val="single" w:sz="8" w:space="0" w:color="auto"/>
              <w:bottom w:val="single" w:sz="4" w:space="0" w:color="auto"/>
              <w:right w:val="single" w:sz="4" w:space="0" w:color="auto"/>
            </w:tcBorders>
            <w:shd w:val="clear" w:color="auto" w:fill="auto"/>
            <w:vAlign w:val="center"/>
            <w:hideMark/>
          </w:tcPr>
          <w:p w14:paraId="4C25D35E"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622A9C7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17C1102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64951489"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4641B55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837" w:type="dxa"/>
            <w:tcBorders>
              <w:top w:val="nil"/>
              <w:left w:val="nil"/>
              <w:bottom w:val="single" w:sz="4" w:space="0" w:color="auto"/>
              <w:right w:val="single" w:sz="4" w:space="0" w:color="auto"/>
            </w:tcBorders>
            <w:shd w:val="clear" w:color="auto" w:fill="auto"/>
            <w:vAlign w:val="center"/>
            <w:hideMark/>
          </w:tcPr>
          <w:p w14:paraId="61D6C82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07CA9D6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0305223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76FEF28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2DABB8C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1413" w:type="dxa"/>
            <w:tcBorders>
              <w:top w:val="nil"/>
              <w:left w:val="nil"/>
              <w:bottom w:val="single" w:sz="4" w:space="0" w:color="auto"/>
              <w:right w:val="single" w:sz="8" w:space="0" w:color="auto"/>
            </w:tcBorders>
            <w:shd w:val="clear" w:color="auto" w:fill="auto"/>
            <w:vAlign w:val="center"/>
            <w:hideMark/>
          </w:tcPr>
          <w:p w14:paraId="2FDCABF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celkem odpracováno</w:t>
            </w:r>
          </w:p>
        </w:tc>
      </w:tr>
      <w:tr w:rsidR="00E1236C" w:rsidRPr="008E20CD" w14:paraId="0E0A046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13773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center"/>
            <w:hideMark/>
          </w:tcPr>
          <w:p w14:paraId="67530C22" w14:textId="2BA24EB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0 Kč</w:t>
            </w:r>
          </w:p>
        </w:tc>
        <w:tc>
          <w:tcPr>
            <w:tcW w:w="691" w:type="dxa"/>
            <w:tcBorders>
              <w:top w:val="nil"/>
              <w:left w:val="nil"/>
              <w:bottom w:val="single" w:sz="4" w:space="0" w:color="auto"/>
              <w:right w:val="single" w:sz="4" w:space="0" w:color="auto"/>
            </w:tcBorders>
            <w:shd w:val="clear" w:color="auto" w:fill="auto"/>
            <w:noWrap/>
            <w:vAlign w:val="center"/>
            <w:hideMark/>
          </w:tcPr>
          <w:p w14:paraId="78056CC2" w14:textId="1EE94C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30 Kč</w:t>
            </w:r>
          </w:p>
        </w:tc>
        <w:tc>
          <w:tcPr>
            <w:tcW w:w="1461" w:type="dxa"/>
            <w:tcBorders>
              <w:top w:val="nil"/>
              <w:left w:val="nil"/>
              <w:bottom w:val="single" w:sz="4" w:space="0" w:color="auto"/>
              <w:right w:val="single" w:sz="4" w:space="0" w:color="auto"/>
            </w:tcBorders>
            <w:shd w:val="clear" w:color="auto" w:fill="auto"/>
            <w:noWrap/>
            <w:vAlign w:val="center"/>
            <w:hideMark/>
          </w:tcPr>
          <w:p w14:paraId="032A4AB6" w14:textId="6BF4BB7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0880E1E4" w14:textId="5F0799F1"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53669D07" w14:textId="22C32FC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50 Kč</w:t>
            </w:r>
          </w:p>
        </w:tc>
        <w:tc>
          <w:tcPr>
            <w:tcW w:w="837" w:type="dxa"/>
            <w:tcBorders>
              <w:top w:val="nil"/>
              <w:left w:val="nil"/>
              <w:bottom w:val="single" w:sz="4" w:space="0" w:color="auto"/>
              <w:right w:val="single" w:sz="4" w:space="0" w:color="auto"/>
            </w:tcBorders>
            <w:shd w:val="clear" w:color="auto" w:fill="auto"/>
            <w:noWrap/>
            <w:vAlign w:val="center"/>
            <w:hideMark/>
          </w:tcPr>
          <w:p w14:paraId="22A30507" w14:textId="181AB2B8"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550 Kč</w:t>
            </w:r>
          </w:p>
        </w:tc>
        <w:tc>
          <w:tcPr>
            <w:tcW w:w="691" w:type="dxa"/>
            <w:tcBorders>
              <w:top w:val="nil"/>
              <w:left w:val="nil"/>
              <w:bottom w:val="single" w:sz="4" w:space="0" w:color="auto"/>
              <w:right w:val="single" w:sz="4" w:space="0" w:color="auto"/>
            </w:tcBorders>
            <w:shd w:val="clear" w:color="auto" w:fill="auto"/>
            <w:noWrap/>
            <w:vAlign w:val="center"/>
            <w:hideMark/>
          </w:tcPr>
          <w:p w14:paraId="6304B2E2" w14:textId="637B6B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80 Kč</w:t>
            </w:r>
          </w:p>
        </w:tc>
        <w:tc>
          <w:tcPr>
            <w:tcW w:w="1461" w:type="dxa"/>
            <w:tcBorders>
              <w:top w:val="nil"/>
              <w:left w:val="nil"/>
              <w:bottom w:val="single" w:sz="4" w:space="0" w:color="auto"/>
              <w:right w:val="single" w:sz="4" w:space="0" w:color="auto"/>
            </w:tcBorders>
            <w:shd w:val="clear" w:color="auto" w:fill="auto"/>
            <w:noWrap/>
            <w:vAlign w:val="center"/>
            <w:hideMark/>
          </w:tcPr>
          <w:p w14:paraId="464F8408" w14:textId="4A99AD0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73891160" w14:textId="6FDA660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6C6C9459" w14:textId="12DB8536"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00 Kč</w:t>
            </w:r>
          </w:p>
        </w:tc>
        <w:tc>
          <w:tcPr>
            <w:tcW w:w="1413" w:type="dxa"/>
            <w:tcBorders>
              <w:top w:val="nil"/>
              <w:left w:val="nil"/>
              <w:bottom w:val="single" w:sz="4" w:space="0" w:color="auto"/>
              <w:right w:val="single" w:sz="8" w:space="0" w:color="auto"/>
            </w:tcBorders>
            <w:shd w:val="clear" w:color="auto" w:fill="auto"/>
            <w:noWrap/>
            <w:vAlign w:val="bottom"/>
            <w:hideMark/>
          </w:tcPr>
          <w:p w14:paraId="1C83F9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3F7166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158676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78458F4"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1B553D65"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3020FA5F"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7C31EE9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229A2BA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837" w:type="dxa"/>
            <w:tcBorders>
              <w:top w:val="nil"/>
              <w:left w:val="nil"/>
              <w:bottom w:val="single" w:sz="4" w:space="0" w:color="auto"/>
              <w:right w:val="single" w:sz="4" w:space="0" w:color="auto"/>
            </w:tcBorders>
            <w:shd w:val="clear" w:color="auto" w:fill="auto"/>
            <w:noWrap/>
            <w:vAlign w:val="bottom"/>
            <w:hideMark/>
          </w:tcPr>
          <w:p w14:paraId="0F88C28B"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0C9BF610"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563B73B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41D229C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3698FD39"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13" w:type="dxa"/>
            <w:tcBorders>
              <w:top w:val="nil"/>
              <w:left w:val="nil"/>
              <w:bottom w:val="single" w:sz="4" w:space="0" w:color="auto"/>
              <w:right w:val="single" w:sz="8" w:space="0" w:color="auto"/>
            </w:tcBorders>
            <w:shd w:val="clear" w:color="auto" w:fill="auto"/>
            <w:noWrap/>
            <w:vAlign w:val="bottom"/>
            <w:hideMark/>
          </w:tcPr>
          <w:p w14:paraId="26375651" w14:textId="552CB6A7" w:rsidR="00AD437D" w:rsidRPr="008E20CD" w:rsidRDefault="00AD437D" w:rsidP="00F66005">
            <w:pPr>
              <w:spacing w:after="0" w:line="240" w:lineRule="auto"/>
              <w:jc w:val="center"/>
              <w:rPr>
                <w:rFonts w:ascii="Arial" w:eastAsia="Times New Roman" w:hAnsi="Arial" w:cs="Arial"/>
                <w:b/>
                <w:bCs/>
                <w:color w:val="000000"/>
                <w:lang w:eastAsia="cs-CZ"/>
              </w:rPr>
            </w:pPr>
            <w:r w:rsidRPr="008E20CD">
              <w:rPr>
                <w:rFonts w:ascii="Arial" w:eastAsia="Times New Roman" w:hAnsi="Arial" w:cs="Arial"/>
                <w:b/>
                <w:bCs/>
                <w:color w:val="000000"/>
                <w:lang w:eastAsia="cs-CZ"/>
              </w:rPr>
              <w:t>-   Kč</w:t>
            </w:r>
          </w:p>
        </w:tc>
      </w:tr>
      <w:tr w:rsidR="00E1236C" w:rsidRPr="008E20CD" w14:paraId="73B81F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92331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61BC70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2B060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6623A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0732CF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D91C5E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C61AF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AA5A5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FCC14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34966E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1FDBF9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EAC51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1775F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9A844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76908F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389057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A30F4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C8EE6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13ADF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9F4A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04F90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5D36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A35818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1B7A39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D0C8A0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C8257A"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015A5F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98D3D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7BC9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9E6B5B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2D500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082CC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D937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3D990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2252D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7491D4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F4E8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09719D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1C9B7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C528C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DBF4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2501B6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3879E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A8E52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D6B4A3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80B7D1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BCADC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0784D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23179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F1BFF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0323B5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3A7CA3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E84993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FF6B84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708922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DC91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EB49A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1A09BA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98107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61BCA4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2BD21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326D2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376DE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250751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6A924803"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70687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0940D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C390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B97774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C773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97688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9243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35AA9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DE82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B4251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A4C00A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20C2C1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DEE418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8E19A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1E43F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C72A5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54029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972A56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3FE1D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3C7E04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F2EDB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3963F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13B5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D19F68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812A26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3D881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855DE7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14575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0C992A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0C328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EFAB29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2A327E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83D72F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8718A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D8C77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5685B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F97675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6495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DEF818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3F7CA0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DFF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7FD87E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2C8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6F07F2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34AF63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D3E61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52F8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C1BE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5B4B3C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6267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A25F9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1BD271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48218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23A449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065BF2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6214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C8B9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7EC5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6D46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430AF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0922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B7BFC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E94BEC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B68E2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158202C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09175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75FED4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61F31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AFAB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F5BC09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DF7EEF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B96731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5C9DD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C36B41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9A74DF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66C9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C488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6AFD9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7B058C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34A28F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1D2A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9CA815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8D009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01962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8D9129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AAB49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83A3B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FA05D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EBE3E0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35E6C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E6951E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900BE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025B3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150DA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CE95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2006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C16B5C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E477F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7EEC8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9BAB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51CE2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3972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6E8073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9A01A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977AFA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F99B3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951EB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1C823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60BA6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7FDE7F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2B7D1A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0F3E4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79EE3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4EA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CEEC30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BDB37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268AB4D"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53DD9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0D5A2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EBDBB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FCFFA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D5F6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6126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106CA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8FFC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DE68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B68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4F33C4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25B44B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13D3608"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4807BF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021A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772E2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31C7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8B43C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56EE7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AA1CA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BD95A9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C7401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95F1F4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3EC1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9AD07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0ADF153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44EBD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BB693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486D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8BA4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F3FE39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0BBC2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3DED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4DC60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56387F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63660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4E9C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8C363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C23BCF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3E671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635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D31D17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B3C9F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B984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B1A2F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6A89C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D764FD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EE1FE1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EDE870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9F033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EE902F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F6C06F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214ED2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7DBBFF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45F96A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22980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42EE9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6C002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F2FD20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89850A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65C23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7C48B4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A21333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6B66C7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F524DB"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E5333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8DC47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5AF2E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C8C1F5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69A102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F6AD56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089A8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107AC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F42075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31F9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64ABB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71CC6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AADF26"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93B68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CF4CF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C952D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27CB0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49255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CE9F73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6BDDAC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7E464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359F6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D459F4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2FBF72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744778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B4C3C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E3F6B8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20BFE4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1265E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0BFDB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11965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C19CC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EA8BDB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3B2A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969BD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89616F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FB8C9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D4D8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35613CF"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BC66B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60B642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E0F450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AD8E5B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DF200E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818E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EB0358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901D47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641501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2AB7C2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7C66AD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1FD73F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558D6B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842C09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3E268C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D93A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BAE0AF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EE8990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C42700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BD0FDB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BA1ECE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0B610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6C32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C8A4A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3606D9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36579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C318E9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438BAA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F5CA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CD32C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B22EAB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5926A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D1382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06F56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A5CFD6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C72D2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BF50B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2CD6F5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451FF2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5CB32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F4AAE8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63A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2C28E9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CE5F4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CE964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0CCC3E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4F8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2E95D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386E1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7E45FA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35F7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bl>
    <w:p w14:paraId="2257CFE2" w14:textId="51DC272A" w:rsidR="00026D9E" w:rsidRDefault="00026D9E">
      <w:pPr>
        <w:rPr>
          <w:rFonts w:ascii="Arial" w:hAnsi="Arial" w:cs="Arial"/>
        </w:rPr>
      </w:pPr>
    </w:p>
    <w:p w14:paraId="07C54C54" w14:textId="77777777" w:rsidR="006427DF" w:rsidRDefault="006427DF">
      <w:pPr>
        <w:rPr>
          <w:rFonts w:ascii="Arial" w:hAnsi="Arial" w:cs="Arial"/>
        </w:rPr>
      </w:pPr>
    </w:p>
    <w:p w14:paraId="0F74F4F1" w14:textId="77777777" w:rsidR="00CC15CE" w:rsidRDefault="00CC15CE" w:rsidP="006427DF">
      <w:pPr>
        <w:pStyle w:val="Zkladntext1"/>
        <w:shd w:val="clear" w:color="auto" w:fill="auto"/>
        <w:spacing w:after="280" w:line="233" w:lineRule="auto"/>
        <w:rPr>
          <w:rFonts w:ascii="Arial" w:hAnsi="Arial" w:cs="Arial"/>
          <w:b/>
          <w:bCs/>
        </w:rPr>
      </w:pPr>
    </w:p>
    <w:p w14:paraId="67B11947" w14:textId="77777777" w:rsidR="008B7C5B" w:rsidRDefault="008B7C5B" w:rsidP="006427DF">
      <w:pPr>
        <w:pStyle w:val="Zkladntext1"/>
        <w:shd w:val="clear" w:color="auto" w:fill="auto"/>
        <w:spacing w:after="280" w:line="233" w:lineRule="auto"/>
        <w:rPr>
          <w:rFonts w:ascii="Arial" w:hAnsi="Arial" w:cs="Arial"/>
          <w:b/>
          <w:bCs/>
        </w:rPr>
      </w:pPr>
    </w:p>
    <w:p w14:paraId="1F98BA85" w14:textId="14D9196D" w:rsidR="006427DF" w:rsidRPr="008E20CD" w:rsidRDefault="006427DF" w:rsidP="00AB43CD">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Pr>
          <w:rFonts w:ascii="Arial" w:hAnsi="Arial" w:cs="Arial"/>
          <w:b/>
          <w:bCs/>
        </w:rPr>
        <w:t>4 – Seznam poddodavatelů</w:t>
      </w:r>
    </w:p>
    <w:p w14:paraId="177CF042" w14:textId="28B64301" w:rsidR="006427DF" w:rsidRDefault="00AB43CD" w:rsidP="00AB43CD">
      <w:pPr>
        <w:ind w:left="708"/>
        <w:rPr>
          <w:rFonts w:ascii="Arial" w:hAnsi="Arial" w:cs="Arial"/>
        </w:rPr>
      </w:pPr>
      <w:r>
        <w:rPr>
          <w:rFonts w:ascii="Arial" w:hAnsi="Arial" w:cs="Arial"/>
        </w:rPr>
        <w:t>Nejsou žádní poddo</w:t>
      </w:r>
      <w:r w:rsidR="00CB06B6">
        <w:rPr>
          <w:rFonts w:ascii="Arial" w:hAnsi="Arial" w:cs="Arial"/>
        </w:rPr>
        <w:t>da</w:t>
      </w:r>
      <w:r>
        <w:rPr>
          <w:rFonts w:ascii="Arial" w:hAnsi="Arial" w:cs="Arial"/>
        </w:rPr>
        <w:t>vatelé.</w:t>
      </w:r>
    </w:p>
    <w:p w14:paraId="331F6382" w14:textId="77777777" w:rsidR="006427DF" w:rsidRDefault="006427DF">
      <w:pPr>
        <w:rPr>
          <w:rFonts w:ascii="Arial" w:hAnsi="Arial" w:cs="Arial"/>
        </w:rPr>
      </w:pPr>
    </w:p>
    <w:p w14:paraId="144DBC76" w14:textId="77777777" w:rsidR="006427DF" w:rsidRPr="008E20CD" w:rsidRDefault="006427DF">
      <w:pPr>
        <w:rPr>
          <w:rFonts w:ascii="Arial" w:hAnsi="Arial" w:cs="Arial"/>
        </w:rPr>
      </w:pPr>
    </w:p>
    <w:sectPr w:rsidR="006427DF" w:rsidRPr="008E20CD" w:rsidSect="00F66005">
      <w:headerReference w:type="default" r:id="rId14"/>
      <w:footerReference w:type="default" r:id="rId15"/>
      <w:pgSz w:w="11906" w:h="16838"/>
      <w:pgMar w:top="2268" w:right="283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1A24" w14:textId="77777777" w:rsidR="00404F38" w:rsidRDefault="00404F38">
      <w:pPr>
        <w:spacing w:after="0" w:line="240" w:lineRule="auto"/>
      </w:pPr>
      <w:r>
        <w:separator/>
      </w:r>
    </w:p>
  </w:endnote>
  <w:endnote w:type="continuationSeparator" w:id="0">
    <w:p w14:paraId="500CB5DE" w14:textId="77777777" w:rsidR="00404F38" w:rsidRDefault="00404F38">
      <w:pPr>
        <w:spacing w:after="0" w:line="240" w:lineRule="auto"/>
      </w:pPr>
      <w:r>
        <w:continuationSeparator/>
      </w:r>
    </w:p>
  </w:endnote>
  <w:endnote w:type="continuationNotice" w:id="1">
    <w:p w14:paraId="1BB89B86" w14:textId="77777777" w:rsidR="00404F38" w:rsidRDefault="00404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A976" w14:textId="77777777" w:rsidR="00404F38" w:rsidRDefault="00404F38">
      <w:pPr>
        <w:spacing w:after="0" w:line="240" w:lineRule="auto"/>
      </w:pPr>
      <w:r>
        <w:separator/>
      </w:r>
    </w:p>
  </w:footnote>
  <w:footnote w:type="continuationSeparator" w:id="0">
    <w:p w14:paraId="301BC2ED" w14:textId="77777777" w:rsidR="00404F38" w:rsidRDefault="00404F38">
      <w:pPr>
        <w:spacing w:after="0" w:line="240" w:lineRule="auto"/>
      </w:pPr>
      <w:r>
        <w:continuationSeparator/>
      </w:r>
    </w:p>
  </w:footnote>
  <w:footnote w:type="continuationNotice" w:id="1">
    <w:p w14:paraId="2A3173E6" w14:textId="77777777" w:rsidR="00404F38" w:rsidRDefault="00404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3B8" w14:textId="4CC09308" w:rsidR="008E6ECA" w:rsidRDefault="00CC15CE">
    <w:pPr>
      <w:pStyle w:val="Zhlav"/>
    </w:pPr>
    <w:r>
      <w:rPr>
        <w:noProof/>
      </w:rPr>
      <w:drawing>
        <wp:inline distT="0" distB="0" distL="0" distR="0" wp14:anchorId="7C326484" wp14:editId="34471A49">
          <wp:extent cx="1971675" cy="495300"/>
          <wp:effectExtent l="0" t="0" r="9525" b="0"/>
          <wp:docPr id="5" name="Obrázek 5"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Elektricky modrá&#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512" cy="512090"/>
                  </a:xfrm>
                  <a:prstGeom prst="rect">
                    <a:avLst/>
                  </a:prstGeom>
                  <a:noFill/>
                  <a:ln>
                    <a:noFill/>
                  </a:ln>
                </pic:spPr>
              </pic:pic>
            </a:graphicData>
          </a:graphic>
        </wp:inline>
      </w:drawing>
    </w:r>
    <w:r>
      <w:rPr>
        <w:noProof/>
      </w:rPr>
      <w:drawing>
        <wp:inline distT="0" distB="0" distL="0" distR="0" wp14:anchorId="4B1BDC14" wp14:editId="06D6D5E4">
          <wp:extent cx="1866900" cy="495300"/>
          <wp:effectExtent l="0" t="0" r="0" b="0"/>
          <wp:docPr id="6" name="Obrázek 6"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rPr>
        <w:noProof/>
      </w:rPr>
      <w:drawing>
        <wp:inline distT="0" distB="0" distL="0" distR="0" wp14:anchorId="12D56B22" wp14:editId="207BA6EF">
          <wp:extent cx="1524000" cy="485775"/>
          <wp:effectExtent l="0" t="0" r="0" b="9525"/>
          <wp:docPr id="7" name="Obrázek 7"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ísmo, Grafika, logo&#10;&#10;Popis byl vytvořen automatick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0"/>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3"/>
  </w:num>
  <w:num w:numId="14" w16cid:durableId="1689866280">
    <w:abstractNumId w:val="32"/>
  </w:num>
  <w:num w:numId="15" w16cid:durableId="1175265432">
    <w:abstractNumId w:val="23"/>
  </w:num>
  <w:num w:numId="16" w16cid:durableId="747121239">
    <w:abstractNumId w:val="34"/>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069D2"/>
    <w:rsid w:val="00022F56"/>
    <w:rsid w:val="00024E46"/>
    <w:rsid w:val="00026D9E"/>
    <w:rsid w:val="000358F5"/>
    <w:rsid w:val="000369BB"/>
    <w:rsid w:val="00044A64"/>
    <w:rsid w:val="0005399E"/>
    <w:rsid w:val="00055BCE"/>
    <w:rsid w:val="000571AF"/>
    <w:rsid w:val="00064E3C"/>
    <w:rsid w:val="0007334C"/>
    <w:rsid w:val="00075CF3"/>
    <w:rsid w:val="00077EEE"/>
    <w:rsid w:val="000912C1"/>
    <w:rsid w:val="0009398F"/>
    <w:rsid w:val="000A6F93"/>
    <w:rsid w:val="000A76C8"/>
    <w:rsid w:val="000D2F39"/>
    <w:rsid w:val="000D397F"/>
    <w:rsid w:val="000D5B9C"/>
    <w:rsid w:val="00105811"/>
    <w:rsid w:val="00123D81"/>
    <w:rsid w:val="001246F4"/>
    <w:rsid w:val="001266B1"/>
    <w:rsid w:val="00130DC2"/>
    <w:rsid w:val="001344C1"/>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80747"/>
    <w:rsid w:val="0029488C"/>
    <w:rsid w:val="002A43EF"/>
    <w:rsid w:val="002B22B3"/>
    <w:rsid w:val="002D21CE"/>
    <w:rsid w:val="002D3C4B"/>
    <w:rsid w:val="002E05CF"/>
    <w:rsid w:val="002E2C57"/>
    <w:rsid w:val="002F237B"/>
    <w:rsid w:val="002F79EC"/>
    <w:rsid w:val="003012DE"/>
    <w:rsid w:val="00301704"/>
    <w:rsid w:val="00304542"/>
    <w:rsid w:val="00322B02"/>
    <w:rsid w:val="003232A9"/>
    <w:rsid w:val="0033660C"/>
    <w:rsid w:val="003451CE"/>
    <w:rsid w:val="00353618"/>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F5152"/>
    <w:rsid w:val="0040405D"/>
    <w:rsid w:val="00404F38"/>
    <w:rsid w:val="00405189"/>
    <w:rsid w:val="00415CA7"/>
    <w:rsid w:val="00432184"/>
    <w:rsid w:val="004351CE"/>
    <w:rsid w:val="00437B8D"/>
    <w:rsid w:val="00452C35"/>
    <w:rsid w:val="00461BB3"/>
    <w:rsid w:val="00467A96"/>
    <w:rsid w:val="00470467"/>
    <w:rsid w:val="00481F1D"/>
    <w:rsid w:val="00487B8A"/>
    <w:rsid w:val="00497580"/>
    <w:rsid w:val="004A7D43"/>
    <w:rsid w:val="004B35B2"/>
    <w:rsid w:val="004C19DB"/>
    <w:rsid w:val="004D4F14"/>
    <w:rsid w:val="004E30ED"/>
    <w:rsid w:val="004F0DC9"/>
    <w:rsid w:val="0050010D"/>
    <w:rsid w:val="00501F1A"/>
    <w:rsid w:val="005025FD"/>
    <w:rsid w:val="00502ED7"/>
    <w:rsid w:val="005032D7"/>
    <w:rsid w:val="00513C87"/>
    <w:rsid w:val="00532B87"/>
    <w:rsid w:val="00536F31"/>
    <w:rsid w:val="0056097D"/>
    <w:rsid w:val="005636D4"/>
    <w:rsid w:val="00564E43"/>
    <w:rsid w:val="00565318"/>
    <w:rsid w:val="00570062"/>
    <w:rsid w:val="005702C4"/>
    <w:rsid w:val="0057056B"/>
    <w:rsid w:val="00574D57"/>
    <w:rsid w:val="00576F46"/>
    <w:rsid w:val="00580010"/>
    <w:rsid w:val="00584523"/>
    <w:rsid w:val="00590978"/>
    <w:rsid w:val="00590F34"/>
    <w:rsid w:val="00595EF0"/>
    <w:rsid w:val="005A0C74"/>
    <w:rsid w:val="005A2FC4"/>
    <w:rsid w:val="005A5778"/>
    <w:rsid w:val="005B6F41"/>
    <w:rsid w:val="005C2FE5"/>
    <w:rsid w:val="005C3C39"/>
    <w:rsid w:val="005D3EB2"/>
    <w:rsid w:val="00602985"/>
    <w:rsid w:val="0062492E"/>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2700"/>
    <w:rsid w:val="006B4C90"/>
    <w:rsid w:val="006B4E0F"/>
    <w:rsid w:val="006B5659"/>
    <w:rsid w:val="006C5387"/>
    <w:rsid w:val="006C6532"/>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7F6D3A"/>
    <w:rsid w:val="00824DB1"/>
    <w:rsid w:val="00825ECC"/>
    <w:rsid w:val="008365E3"/>
    <w:rsid w:val="008414A3"/>
    <w:rsid w:val="00842DC6"/>
    <w:rsid w:val="00844F28"/>
    <w:rsid w:val="008477E5"/>
    <w:rsid w:val="0085085A"/>
    <w:rsid w:val="00860E9B"/>
    <w:rsid w:val="00861CD8"/>
    <w:rsid w:val="00863C3C"/>
    <w:rsid w:val="008904D5"/>
    <w:rsid w:val="008A0EEE"/>
    <w:rsid w:val="008B35B8"/>
    <w:rsid w:val="008B3EBB"/>
    <w:rsid w:val="008B7C5B"/>
    <w:rsid w:val="008C4269"/>
    <w:rsid w:val="008C4B9D"/>
    <w:rsid w:val="008D23E2"/>
    <w:rsid w:val="008E1027"/>
    <w:rsid w:val="008E20CD"/>
    <w:rsid w:val="008E2190"/>
    <w:rsid w:val="008E24E6"/>
    <w:rsid w:val="008E2FAC"/>
    <w:rsid w:val="008E6ECA"/>
    <w:rsid w:val="00910F93"/>
    <w:rsid w:val="00914B26"/>
    <w:rsid w:val="00916860"/>
    <w:rsid w:val="00921C11"/>
    <w:rsid w:val="00931B00"/>
    <w:rsid w:val="00931EB2"/>
    <w:rsid w:val="00940A08"/>
    <w:rsid w:val="00942194"/>
    <w:rsid w:val="0094523B"/>
    <w:rsid w:val="009472D6"/>
    <w:rsid w:val="0094732F"/>
    <w:rsid w:val="0095168F"/>
    <w:rsid w:val="00951BDC"/>
    <w:rsid w:val="0095338C"/>
    <w:rsid w:val="00960A4C"/>
    <w:rsid w:val="00967C00"/>
    <w:rsid w:val="009746AF"/>
    <w:rsid w:val="00980CD2"/>
    <w:rsid w:val="00981186"/>
    <w:rsid w:val="009870B7"/>
    <w:rsid w:val="009910B3"/>
    <w:rsid w:val="00994195"/>
    <w:rsid w:val="009972EA"/>
    <w:rsid w:val="009A2A70"/>
    <w:rsid w:val="009A48E7"/>
    <w:rsid w:val="009A6EDE"/>
    <w:rsid w:val="009B070A"/>
    <w:rsid w:val="009C0F61"/>
    <w:rsid w:val="009C31B6"/>
    <w:rsid w:val="009E2155"/>
    <w:rsid w:val="009E55E8"/>
    <w:rsid w:val="009F0EF3"/>
    <w:rsid w:val="00A24D5C"/>
    <w:rsid w:val="00A31338"/>
    <w:rsid w:val="00A35471"/>
    <w:rsid w:val="00A35526"/>
    <w:rsid w:val="00A46C20"/>
    <w:rsid w:val="00A46D80"/>
    <w:rsid w:val="00A47E3A"/>
    <w:rsid w:val="00A65BDA"/>
    <w:rsid w:val="00A70E68"/>
    <w:rsid w:val="00A7134F"/>
    <w:rsid w:val="00AA1D17"/>
    <w:rsid w:val="00AB1EC2"/>
    <w:rsid w:val="00AB43CD"/>
    <w:rsid w:val="00AB591E"/>
    <w:rsid w:val="00AC085B"/>
    <w:rsid w:val="00AC61B5"/>
    <w:rsid w:val="00AD172B"/>
    <w:rsid w:val="00AD17D1"/>
    <w:rsid w:val="00AD437D"/>
    <w:rsid w:val="00AF1196"/>
    <w:rsid w:val="00AF1CF6"/>
    <w:rsid w:val="00B107B8"/>
    <w:rsid w:val="00B2194D"/>
    <w:rsid w:val="00B270B6"/>
    <w:rsid w:val="00B353EA"/>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78EE"/>
    <w:rsid w:val="00BD3A99"/>
    <w:rsid w:val="00BD66F8"/>
    <w:rsid w:val="00BE6FC6"/>
    <w:rsid w:val="00BF42F2"/>
    <w:rsid w:val="00BF6323"/>
    <w:rsid w:val="00C038E4"/>
    <w:rsid w:val="00C06532"/>
    <w:rsid w:val="00C229F7"/>
    <w:rsid w:val="00C22EC4"/>
    <w:rsid w:val="00C348F5"/>
    <w:rsid w:val="00C53B7F"/>
    <w:rsid w:val="00C60E1B"/>
    <w:rsid w:val="00C726A2"/>
    <w:rsid w:val="00C8224C"/>
    <w:rsid w:val="00C851F0"/>
    <w:rsid w:val="00C86566"/>
    <w:rsid w:val="00C8786E"/>
    <w:rsid w:val="00C9184E"/>
    <w:rsid w:val="00C96373"/>
    <w:rsid w:val="00C971EF"/>
    <w:rsid w:val="00CA2B4A"/>
    <w:rsid w:val="00CA3397"/>
    <w:rsid w:val="00CA73CD"/>
    <w:rsid w:val="00CB065C"/>
    <w:rsid w:val="00CB06B6"/>
    <w:rsid w:val="00CB2A87"/>
    <w:rsid w:val="00CC15CE"/>
    <w:rsid w:val="00CD4B3D"/>
    <w:rsid w:val="00CD4CF1"/>
    <w:rsid w:val="00CD5454"/>
    <w:rsid w:val="00CF13FF"/>
    <w:rsid w:val="00CF6F8C"/>
    <w:rsid w:val="00D005B8"/>
    <w:rsid w:val="00D03220"/>
    <w:rsid w:val="00D03E2B"/>
    <w:rsid w:val="00D13747"/>
    <w:rsid w:val="00D15DD8"/>
    <w:rsid w:val="00D262F8"/>
    <w:rsid w:val="00D31F8D"/>
    <w:rsid w:val="00D3500B"/>
    <w:rsid w:val="00D471D0"/>
    <w:rsid w:val="00D47546"/>
    <w:rsid w:val="00D661A3"/>
    <w:rsid w:val="00D67CF3"/>
    <w:rsid w:val="00D779D1"/>
    <w:rsid w:val="00D91FD2"/>
    <w:rsid w:val="00D9370D"/>
    <w:rsid w:val="00DA261C"/>
    <w:rsid w:val="00DA70C5"/>
    <w:rsid w:val="00DB4245"/>
    <w:rsid w:val="00DB4CC5"/>
    <w:rsid w:val="00DD27A2"/>
    <w:rsid w:val="00DE0116"/>
    <w:rsid w:val="00DF12F1"/>
    <w:rsid w:val="00DF31A2"/>
    <w:rsid w:val="00DF3D49"/>
    <w:rsid w:val="00DF4FF2"/>
    <w:rsid w:val="00E02AD3"/>
    <w:rsid w:val="00E02AFC"/>
    <w:rsid w:val="00E0587D"/>
    <w:rsid w:val="00E1236C"/>
    <w:rsid w:val="00E25D6A"/>
    <w:rsid w:val="00E331B5"/>
    <w:rsid w:val="00E34E44"/>
    <w:rsid w:val="00E4258F"/>
    <w:rsid w:val="00E55967"/>
    <w:rsid w:val="00E640B4"/>
    <w:rsid w:val="00E70747"/>
    <w:rsid w:val="00E71718"/>
    <w:rsid w:val="00E77447"/>
    <w:rsid w:val="00E77D57"/>
    <w:rsid w:val="00E83CB9"/>
    <w:rsid w:val="00E863EE"/>
    <w:rsid w:val="00E90940"/>
    <w:rsid w:val="00E93869"/>
    <w:rsid w:val="00E9651E"/>
    <w:rsid w:val="00EC3F3C"/>
    <w:rsid w:val="00EC67DE"/>
    <w:rsid w:val="00ED4B07"/>
    <w:rsid w:val="00ED5F39"/>
    <w:rsid w:val="00EE0F70"/>
    <w:rsid w:val="00EE6CFF"/>
    <w:rsid w:val="00EF1BA1"/>
    <w:rsid w:val="00EF2BD3"/>
    <w:rsid w:val="00EF4540"/>
    <w:rsid w:val="00F00613"/>
    <w:rsid w:val="00F02F54"/>
    <w:rsid w:val="00F03CB2"/>
    <w:rsid w:val="00F06C04"/>
    <w:rsid w:val="00F10AC8"/>
    <w:rsid w:val="00F15C55"/>
    <w:rsid w:val="00F169F6"/>
    <w:rsid w:val="00F16DB7"/>
    <w:rsid w:val="00F27CDF"/>
    <w:rsid w:val="00F31661"/>
    <w:rsid w:val="00F32C7E"/>
    <w:rsid w:val="00F41384"/>
    <w:rsid w:val="00F427E6"/>
    <w:rsid w:val="00F459BC"/>
    <w:rsid w:val="00F60AC3"/>
    <w:rsid w:val="00F66005"/>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ngpragu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ecka.lucije@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D52ACA0420EC4FB0078DBCAF9462CE" ma:contentTypeVersion="5" ma:contentTypeDescription="Vytvoří nový dokument" ma:contentTypeScope="" ma:versionID="21a49f334b819b917cf013390035958b">
  <xsd:schema xmlns:xsd="http://www.w3.org/2001/XMLSchema" xmlns:xs="http://www.w3.org/2001/XMLSchema" xmlns:p="http://schemas.microsoft.com/office/2006/metadata/properties" xmlns:ns2="a371e305-dd5f-431f-ad48-2fcc9068bbf4" xmlns:ns3="c55e2acc-a993-44b0-aa58-9d935a53d325" targetNamespace="http://schemas.microsoft.com/office/2006/metadata/properties" ma:root="true" ma:fieldsID="e5acdcee8aece561f44d2ed0b0c0c2d3" ns2:_="" ns3:_="">
    <xsd:import namespace="a371e305-dd5f-431f-ad48-2fcc9068bbf4"/>
    <xsd:import namespace="c55e2acc-a993-44b0-aa58-9d935a53d3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e305-dd5f-431f-ad48-2fcc9068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e2acc-a993-44b0-aa58-9d935a53d32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2.xml><?xml version="1.0" encoding="utf-8"?>
<ds:datastoreItem xmlns:ds="http://schemas.openxmlformats.org/officeDocument/2006/customXml" ds:itemID="{CDFE1529-11A8-4229-B88A-FE046F651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FF138-9575-4C97-A2F6-A6061A0C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e305-dd5f-431f-ad48-2fcc9068bbf4"/>
    <ds:schemaRef ds:uri="c55e2acc-a993-44b0-aa58-9d935a53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2474-D974-4CF4-8849-66314318D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56</Words>
  <Characters>19217</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9</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7</cp:revision>
  <cp:lastPrinted>2023-07-24T12:37:00Z</cp:lastPrinted>
  <dcterms:created xsi:type="dcterms:W3CDTF">2023-08-29T13:01:00Z</dcterms:created>
  <dcterms:modified xsi:type="dcterms:W3CDTF">2023-09-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ies>
</file>